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B038A" w14:textId="374FD96D" w:rsidR="00BE59CE" w:rsidRDefault="000D1E89" w:rsidP="00F8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shd w:val="clear" w:color="auto" w:fill="FFFFFF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0C9B18A" wp14:editId="6BDDF5CC">
            <wp:simplePos x="0" y="0"/>
            <wp:positionH relativeFrom="column">
              <wp:posOffset>1339215</wp:posOffset>
            </wp:positionH>
            <wp:positionV relativeFrom="paragraph">
              <wp:posOffset>213995</wp:posOffset>
            </wp:positionV>
            <wp:extent cx="3054849" cy="1902732"/>
            <wp:effectExtent l="0" t="0" r="0" b="2540"/>
            <wp:wrapTight wrapText="bothSides">
              <wp:wrapPolygon edited="0">
                <wp:start x="0" y="0"/>
                <wp:lineTo x="0" y="21413"/>
                <wp:lineTo x="21420" y="21413"/>
                <wp:lineTo x="21420" y="0"/>
                <wp:lineTo x="0" y="0"/>
              </wp:wrapPolygon>
            </wp:wrapTight>
            <wp:docPr id="2" name="Imagen 2" descr="https://anagarciaazcarate.files.wordpress.com/2011/11/sombrero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nagarciaazcarate.files.wordpress.com/2011/11/sombrero.jpg?w=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49" cy="190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3B60D" w14:textId="77777777" w:rsidR="00FE502E" w:rsidRPr="00BE59CE" w:rsidRDefault="005736F6" w:rsidP="00BE59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4"/>
          <w:szCs w:val="27"/>
          <w:shd w:val="clear" w:color="auto" w:fill="FFFFFF"/>
          <w:lang w:eastAsia="es-ES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27"/>
          <w:shd w:val="clear" w:color="auto" w:fill="FFFFFF"/>
          <w:lang w:eastAsia="es-ES"/>
        </w:rPr>
        <w:t xml:space="preserve">             </w:t>
      </w:r>
      <w:r w:rsidR="008B0AFB" w:rsidRPr="00BE59CE">
        <w:rPr>
          <w:rFonts w:ascii="Times New Roman" w:eastAsia="Times New Roman" w:hAnsi="Times New Roman" w:cs="Times New Roman"/>
          <w:b/>
          <w:color w:val="FF0000"/>
          <w:sz w:val="44"/>
          <w:szCs w:val="27"/>
          <w:shd w:val="clear" w:color="auto" w:fill="FFFFFF"/>
          <w:lang w:eastAsia="es-ES"/>
        </w:rPr>
        <w:t>“</w:t>
      </w:r>
      <w:r w:rsidR="00BE59CE" w:rsidRPr="00BE59CE">
        <w:rPr>
          <w:rFonts w:ascii="Times New Roman" w:eastAsia="Times New Roman" w:hAnsi="Times New Roman" w:cs="Times New Roman"/>
          <w:b/>
          <w:color w:val="FF0000"/>
          <w:sz w:val="44"/>
          <w:szCs w:val="27"/>
          <w:shd w:val="clear" w:color="auto" w:fill="FFFFFF"/>
          <w:lang w:eastAsia="es-ES"/>
        </w:rPr>
        <w:t xml:space="preserve">  </w:t>
      </w:r>
      <w:r w:rsidR="00BE59CE">
        <w:rPr>
          <w:rFonts w:ascii="Times New Roman" w:eastAsia="Times New Roman" w:hAnsi="Times New Roman" w:cs="Times New Roman"/>
          <w:b/>
          <w:color w:val="FF0000"/>
          <w:sz w:val="44"/>
          <w:szCs w:val="27"/>
          <w:shd w:val="clear" w:color="auto" w:fill="FFFFFF"/>
          <w:lang w:eastAsia="es-ES"/>
        </w:rPr>
        <w:t xml:space="preserve">                                                                     </w:t>
      </w:r>
      <w:r w:rsidR="00BE59CE" w:rsidRPr="00BE59CE">
        <w:rPr>
          <w:rFonts w:ascii="Times New Roman" w:eastAsia="Times New Roman" w:hAnsi="Times New Roman" w:cs="Times New Roman"/>
          <w:b/>
          <w:color w:val="FF0000"/>
          <w:sz w:val="44"/>
          <w:szCs w:val="27"/>
          <w:shd w:val="clear" w:color="auto" w:fill="FFFFFF"/>
          <w:lang w:eastAsia="es-ES"/>
        </w:rPr>
        <w:t xml:space="preserve">  </w:t>
      </w:r>
      <w:r w:rsidR="00570C1B">
        <w:rPr>
          <w:rFonts w:ascii="Times New Roman" w:eastAsia="Times New Roman" w:hAnsi="Times New Roman" w:cs="Times New Roman"/>
          <w:b/>
          <w:color w:val="FF0000"/>
          <w:sz w:val="44"/>
          <w:szCs w:val="27"/>
          <w:shd w:val="clear" w:color="auto" w:fill="FFFFFF"/>
          <w:lang w:eastAsia="es-ES"/>
        </w:rPr>
        <w:t xml:space="preserve">  </w:t>
      </w:r>
      <w:r w:rsidR="00BE59CE" w:rsidRPr="00BE59CE">
        <w:rPr>
          <w:rFonts w:ascii="Times New Roman" w:eastAsia="Times New Roman" w:hAnsi="Times New Roman" w:cs="Times New Roman"/>
          <w:b/>
          <w:color w:val="FF0000"/>
          <w:sz w:val="44"/>
          <w:szCs w:val="27"/>
          <w:shd w:val="clear" w:color="auto" w:fill="FFFFFF"/>
          <w:lang w:eastAsia="es-ES"/>
        </w:rPr>
        <w:t xml:space="preserve">”                                                              </w:t>
      </w:r>
      <w:r w:rsidR="00BE59CE">
        <w:rPr>
          <w:rFonts w:ascii="Times New Roman" w:eastAsia="Times New Roman" w:hAnsi="Times New Roman" w:cs="Times New Roman"/>
          <w:b/>
          <w:color w:val="FF0000"/>
          <w:sz w:val="44"/>
          <w:szCs w:val="27"/>
          <w:shd w:val="clear" w:color="auto" w:fill="FFFFFF"/>
          <w:lang w:eastAsia="es-ES"/>
        </w:rPr>
        <w:t xml:space="preserve">                             </w:t>
      </w:r>
    </w:p>
    <w:p w14:paraId="477BE04C" w14:textId="77777777" w:rsidR="006156C7" w:rsidRDefault="006156C7" w:rsidP="00F8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shd w:val="clear" w:color="auto" w:fill="FFFFFF"/>
          <w:lang w:eastAsia="es-ES"/>
        </w:rPr>
      </w:pPr>
    </w:p>
    <w:p w14:paraId="765899B3" w14:textId="77777777" w:rsidR="006156C7" w:rsidRDefault="006156C7" w:rsidP="006156C7"/>
    <w:p w14:paraId="400D5CEA" w14:textId="77777777" w:rsidR="00C73BF5" w:rsidRDefault="00C73BF5" w:rsidP="006156C7">
      <w:pPr>
        <w:jc w:val="both"/>
        <w:rPr>
          <w:b/>
          <w:color w:val="FF0000"/>
          <w:sz w:val="36"/>
          <w:szCs w:val="24"/>
        </w:rPr>
      </w:pPr>
    </w:p>
    <w:p w14:paraId="5BB264A2" w14:textId="77777777" w:rsidR="00C73BF5" w:rsidRDefault="00C73BF5" w:rsidP="006156C7">
      <w:pPr>
        <w:jc w:val="both"/>
        <w:rPr>
          <w:b/>
          <w:color w:val="FF0000"/>
          <w:sz w:val="36"/>
          <w:szCs w:val="24"/>
        </w:rPr>
      </w:pPr>
    </w:p>
    <w:p w14:paraId="57C918DB" w14:textId="77777777" w:rsidR="00B07C05" w:rsidRDefault="00B07C05" w:rsidP="006156C7">
      <w:pPr>
        <w:jc w:val="both"/>
        <w:rPr>
          <w:b/>
          <w:color w:val="FF0000"/>
          <w:sz w:val="36"/>
          <w:szCs w:val="24"/>
        </w:rPr>
      </w:pPr>
    </w:p>
    <w:p w14:paraId="0F1581B2" w14:textId="77777777" w:rsidR="00B07C05" w:rsidRDefault="00B07C05" w:rsidP="006156C7">
      <w:pPr>
        <w:jc w:val="both"/>
        <w:rPr>
          <w:b/>
          <w:color w:val="FF0000"/>
          <w:sz w:val="36"/>
          <w:szCs w:val="24"/>
        </w:rPr>
      </w:pPr>
    </w:p>
    <w:p w14:paraId="65CB7CB5" w14:textId="58CB6CB0" w:rsidR="006156C7" w:rsidRPr="00F9121E" w:rsidRDefault="00570C1B" w:rsidP="006156C7">
      <w:pPr>
        <w:jc w:val="both"/>
        <w:rPr>
          <w:b/>
          <w:color w:val="FF0000"/>
          <w:sz w:val="36"/>
          <w:szCs w:val="24"/>
        </w:rPr>
      </w:pPr>
      <w:r>
        <w:rPr>
          <w:b/>
          <w:color w:val="FF0000"/>
          <w:sz w:val="36"/>
          <w:szCs w:val="24"/>
        </w:rPr>
        <w:t>¿</w:t>
      </w:r>
      <w:r w:rsidR="006156C7" w:rsidRPr="00F9121E">
        <w:rPr>
          <w:b/>
          <w:color w:val="FF0000"/>
          <w:sz w:val="36"/>
          <w:szCs w:val="24"/>
        </w:rPr>
        <w:t xml:space="preserve">Sabían que el álgebra y la magia se llevan muy bien? </w:t>
      </w:r>
    </w:p>
    <w:p w14:paraId="1C7C1323" w14:textId="5A8FE38C" w:rsidR="00545EBE" w:rsidRPr="00545EBE" w:rsidRDefault="00B07C05" w:rsidP="00EE7D44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JUEGO “ adivina </w:t>
      </w:r>
      <w:r w:rsidR="00545EBE" w:rsidRPr="00545EB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números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”</w:t>
      </w:r>
      <w:r w:rsidR="00545EBE" w:rsidRPr="00545EB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. </w:t>
      </w:r>
    </w:p>
    <w:p w14:paraId="4A7C0E22" w14:textId="56093FE1" w:rsidR="006156C7" w:rsidRDefault="006156C7" w:rsidP="00EE7D44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910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Hoy iniciaremos la clase con un </w:t>
      </w:r>
      <w:r w:rsidR="00235262" w:rsidRPr="00D910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ruco </w:t>
      </w:r>
      <w:r w:rsidR="00235262">
        <w:rPr>
          <w:rFonts w:ascii="Arial" w:hAnsi="Arial" w:cs="Arial"/>
          <w:color w:val="333333"/>
          <w:sz w:val="24"/>
          <w:szCs w:val="24"/>
          <w:shd w:val="clear" w:color="auto" w:fill="FFFFFF"/>
        </w:rPr>
        <w:t>de</w:t>
      </w:r>
      <w:r w:rsidR="007708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910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gia… para empezar, actuare de mago y gracias a mis </w:t>
      </w:r>
      <w:r w:rsidRPr="00D910B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poderes mágicos algebraicos </w:t>
      </w:r>
      <w:r w:rsidRPr="00D910B8">
        <w:rPr>
          <w:rFonts w:ascii="Arial" w:hAnsi="Arial" w:cs="Arial"/>
          <w:color w:val="333333"/>
          <w:sz w:val="24"/>
          <w:szCs w:val="24"/>
          <w:shd w:val="clear" w:color="auto" w:fill="FFFFFF"/>
        </w:rPr>
        <w:t>adivinare un número que cualquiera de ustedes haya pensado, o la edad de alguien en el grupo …pero necesito haya un completo silencio, para poder concentrarme.</w:t>
      </w:r>
      <w:r w:rsidR="007E1F8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que uno de ustedes me colabore aquí.</w:t>
      </w:r>
      <w:r w:rsidR="00A85F3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saca un estudiante que entienda un poco de lenguaje algebraico)</w:t>
      </w:r>
    </w:p>
    <w:p w14:paraId="70983DA7" w14:textId="373726D8" w:rsidR="00F36E54" w:rsidRPr="00F36E54" w:rsidRDefault="00F36E54" w:rsidP="00EE7D44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F36E5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ersonajes del Juego:</w:t>
      </w:r>
    </w:p>
    <w:p w14:paraId="0E7DE2E6" w14:textId="3048097D" w:rsidR="009F31E4" w:rsidRPr="009F31E4" w:rsidRDefault="00F36E54" w:rsidP="009F31E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>El Mago (quien adivina)</w:t>
      </w:r>
      <w:r w:rsidR="009F31E4"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9F31E4"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>{El profesor actuando de mago</w:t>
      </w:r>
      <w:r w:rsidR="009F31E4"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 comienzo</w:t>
      </w:r>
      <w:r w:rsidR="009F31E4"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>} …música de concentración.</w:t>
      </w:r>
    </w:p>
    <w:p w14:paraId="4F5721E1" w14:textId="43178DD3" w:rsidR="00F36E54" w:rsidRDefault="00F36E54" w:rsidP="009F31E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>El ayudante del mago. (quien traduce las frases</w:t>
      </w:r>
      <w:r w:rsidR="008F32D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va dando el mago </w:t>
      </w: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F32D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</w:t>
      </w: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>lenguaje Algebraico</w:t>
      </w:r>
      <w:r w:rsidR="00870F9E"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85F36"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>en el tablero</w:t>
      </w: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>).</w:t>
      </w:r>
    </w:p>
    <w:p w14:paraId="49FC664D" w14:textId="6B3B76D2" w:rsidR="000D1E89" w:rsidRPr="006E3AA5" w:rsidRDefault="00DB2A43" w:rsidP="00025F5A">
      <w:pPr>
        <w:pStyle w:val="Prrafodelista"/>
        <w:numPr>
          <w:ilvl w:val="0"/>
          <w:numId w:val="7"/>
        </w:numPr>
        <w:ind w:left="36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n alumno cualquiera del </w:t>
      </w:r>
      <w:r w:rsidR="00F1038F" w:rsidRP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ublico (grupo) </w:t>
      </w:r>
      <w:r w:rsidRP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quien piensa un </w:t>
      </w:r>
      <w:r w:rsidR="006E3AA5" w:rsidRP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úmero y </w:t>
      </w:r>
      <w:r w:rsid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>r</w:t>
      </w:r>
      <w:r w:rsidR="006E3AA5" w:rsidRP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aliza </w:t>
      </w:r>
      <w:r w:rsid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 orden las </w:t>
      </w:r>
      <w:r w:rsidR="008A35C7" w:rsidRP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>operaciones que dicta el Mago</w:t>
      </w:r>
      <w:r w:rsid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>. (Usa</w:t>
      </w:r>
      <w:r w:rsidR="000D1E89" w:rsidRP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cuaderno</w:t>
      </w:r>
      <w:r w:rsid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</w:p>
    <w:p w14:paraId="111C73EC" w14:textId="77777777" w:rsidR="000D1E89" w:rsidRPr="000D1E89" w:rsidRDefault="000D1E89" w:rsidP="000D1E89">
      <w:pPr>
        <w:pStyle w:val="Prrafodelista"/>
        <w:ind w:left="360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14:paraId="6CB8E74C" w14:textId="77777777" w:rsidR="000D1E89" w:rsidRDefault="000D1E89" w:rsidP="000D1E89">
      <w:pPr>
        <w:pStyle w:val="Prrafodelista"/>
        <w:ind w:left="360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14:paraId="1D83541B" w14:textId="20D9C220" w:rsidR="009F31E4" w:rsidRPr="000D1E89" w:rsidRDefault="000D1E89" w:rsidP="000D1E89">
      <w:pPr>
        <w:pStyle w:val="Prrafodelista"/>
        <w:ind w:left="360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c</w:t>
      </w:r>
      <w:r w:rsidR="009F31E4" w:rsidRPr="000D1E8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tuación:</w:t>
      </w:r>
    </w:p>
    <w:p w14:paraId="1CD20868" w14:textId="77777777" w:rsidR="009F31E4" w:rsidRDefault="009F31E4" w:rsidP="009F31E4">
      <w:pPr>
        <w:pStyle w:val="Prrafodelista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7C1ACC7" w14:textId="6AFDD336" w:rsidR="00817E07" w:rsidRDefault="0069379F" w:rsidP="00294D8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94D8A">
        <w:rPr>
          <w:rFonts w:ascii="Arial" w:hAnsi="Arial" w:cs="Arial"/>
          <w:color w:val="333333"/>
          <w:sz w:val="24"/>
          <w:szCs w:val="24"/>
          <w:shd w:val="clear" w:color="auto" w:fill="FFFFFF"/>
        </w:rPr>
        <w:t>El mago</w:t>
      </w:r>
      <w:r w:rsidR="00817E0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</w:t>
      </w:r>
      <w:r w:rsidR="00294D8A">
        <w:rPr>
          <w:rFonts w:ascii="Arial" w:hAnsi="Arial" w:cs="Arial"/>
          <w:color w:val="333333"/>
          <w:sz w:val="24"/>
          <w:szCs w:val="24"/>
          <w:shd w:val="clear" w:color="auto" w:fill="FFFFFF"/>
        </w:rPr>
        <w:t>ide a</w:t>
      </w:r>
      <w:r w:rsidR="00817E0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gún estudiante del grupo</w:t>
      </w:r>
      <w:r w:rsidR="00DB723F">
        <w:rPr>
          <w:rFonts w:ascii="Arial" w:hAnsi="Arial" w:cs="Arial"/>
          <w:color w:val="333333"/>
          <w:sz w:val="24"/>
          <w:szCs w:val="24"/>
          <w:shd w:val="clear" w:color="auto" w:fill="FFFFFF"/>
        </w:rPr>
        <w:t>: Piensa</w:t>
      </w:r>
      <w:r w:rsidR="00B20F3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294D8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n </w:t>
      </w:r>
      <w:r w:rsidR="00817E07" w:rsidRPr="00294D8A">
        <w:rPr>
          <w:rFonts w:ascii="Arial" w:hAnsi="Arial" w:cs="Arial"/>
          <w:color w:val="333333"/>
          <w:sz w:val="24"/>
          <w:szCs w:val="24"/>
          <w:shd w:val="clear" w:color="auto" w:fill="FFFFFF"/>
        </w:rPr>
        <w:t>número</w:t>
      </w:r>
      <w:r w:rsidR="00817E07">
        <w:rPr>
          <w:rFonts w:ascii="Arial" w:hAnsi="Arial" w:cs="Arial"/>
          <w:color w:val="333333"/>
          <w:sz w:val="24"/>
          <w:szCs w:val="24"/>
          <w:shd w:val="clear" w:color="auto" w:fill="FFFFFF"/>
        </w:rPr>
        <w:t>. le da tiempo</w:t>
      </w:r>
      <w:r w:rsidR="008005C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17E0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este puede dejarse ver de todos menos del mago)</w:t>
      </w:r>
    </w:p>
    <w:p w14:paraId="211950C1" w14:textId="08008A2E" w:rsidR="00984922" w:rsidRPr="00294D8A" w:rsidRDefault="0065531C" w:rsidP="00294D8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94D8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ultiplícalo por </w:t>
      </w:r>
      <w:r w:rsidR="00307CA4" w:rsidRPr="00294D8A">
        <w:rPr>
          <w:rFonts w:ascii="Arial" w:hAnsi="Arial" w:cs="Arial"/>
          <w:color w:val="333333"/>
          <w:sz w:val="24"/>
          <w:szCs w:val="24"/>
          <w:shd w:val="clear" w:color="auto" w:fill="FFFFFF"/>
        </w:rPr>
        <w:t>3, al</w:t>
      </w:r>
      <w:r w:rsidR="0069379F" w:rsidRPr="00294D8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esultado le </w:t>
      </w:r>
      <w:r w:rsidR="00354765" w:rsidRPr="00294D8A">
        <w:rPr>
          <w:rFonts w:ascii="Arial" w:hAnsi="Arial" w:cs="Arial"/>
          <w:color w:val="333333"/>
          <w:sz w:val="24"/>
          <w:szCs w:val="24"/>
          <w:shd w:val="clear" w:color="auto" w:fill="FFFFFF"/>
        </w:rPr>
        <w:t>agrégale</w:t>
      </w:r>
      <w:r w:rsidR="001D2A87" w:rsidRPr="00294D8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30.</w:t>
      </w:r>
      <w:r w:rsidR="00984922" w:rsidRPr="00294D8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230B2" w:rsidRPr="00294D8A">
        <w:rPr>
          <w:rFonts w:ascii="Arial" w:hAnsi="Arial" w:cs="Arial"/>
          <w:color w:val="333333"/>
          <w:sz w:val="24"/>
          <w:szCs w:val="24"/>
          <w:shd w:val="clear" w:color="auto" w:fill="FFFFFF"/>
        </w:rPr>
        <w:t>A lo que te dio divídelo en 3</w:t>
      </w:r>
    </w:p>
    <w:p w14:paraId="633BCEAF" w14:textId="67634FDF" w:rsidR="00984922" w:rsidRDefault="00984922" w:rsidP="00294D8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94D8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e pide el </w:t>
      </w:r>
      <w:r w:rsidR="00B20F39" w:rsidRPr="00294D8A">
        <w:rPr>
          <w:rFonts w:ascii="Arial" w:hAnsi="Arial" w:cs="Arial"/>
          <w:color w:val="333333"/>
          <w:sz w:val="24"/>
          <w:szCs w:val="24"/>
          <w:shd w:val="clear" w:color="auto" w:fill="FFFFFF"/>
        </w:rPr>
        <w:t>resultado</w:t>
      </w:r>
      <w:r w:rsidR="00B20F39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917601">
        <w:rPr>
          <w:rFonts w:ascii="Arial" w:hAnsi="Arial" w:cs="Arial"/>
          <w:color w:val="333333"/>
          <w:sz w:val="24"/>
          <w:szCs w:val="24"/>
          <w:shd w:val="clear" w:color="auto" w:fill="FFFFFF"/>
        </w:rPr>
        <w:t>” dime</w:t>
      </w:r>
      <w:r w:rsidR="00917601" w:rsidRPr="00294D8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o</w:t>
      </w:r>
      <w:r w:rsidR="00430EEE" w:rsidRPr="00294D8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</w:t>
      </w:r>
      <w:r w:rsidR="00917601" w:rsidRPr="00294D8A">
        <w:rPr>
          <w:rFonts w:ascii="Arial" w:hAnsi="Arial" w:cs="Arial"/>
          <w:color w:val="333333"/>
          <w:sz w:val="24"/>
          <w:szCs w:val="24"/>
          <w:shd w:val="clear" w:color="auto" w:fill="FFFFFF"/>
        </w:rPr>
        <w:t>obtuviste y</w:t>
      </w:r>
      <w:r w:rsidRPr="00294D8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e ADIVINARÉ rápidamente, tu número </w:t>
      </w:r>
      <w:r w:rsidR="00B20F39">
        <w:rPr>
          <w:rFonts w:ascii="Arial" w:hAnsi="Arial" w:cs="Arial"/>
          <w:color w:val="333333"/>
          <w:sz w:val="24"/>
          <w:szCs w:val="24"/>
          <w:shd w:val="clear" w:color="auto" w:fill="FFFFFF"/>
        </w:rPr>
        <w:t>que pensaste.</w:t>
      </w:r>
    </w:p>
    <w:p w14:paraId="67FC1598" w14:textId="657C999B" w:rsidR="008005CC" w:rsidRPr="00294D8A" w:rsidRDefault="008005CC" w:rsidP="00294D8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l ayudante del mago, traduce al lenguaje Algebraico las </w:t>
      </w:r>
      <w:r w:rsidR="00B02502">
        <w:rPr>
          <w:rFonts w:ascii="Arial" w:hAnsi="Arial" w:cs="Arial"/>
          <w:color w:val="333333"/>
          <w:sz w:val="24"/>
          <w:szCs w:val="24"/>
          <w:shd w:val="clear" w:color="auto" w:fill="FFFFFF"/>
        </w:rPr>
        <w:t>órdene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das.  Usando el tablero.</w:t>
      </w:r>
    </w:p>
    <w:p w14:paraId="0874EFDC" w14:textId="2FB43EBD" w:rsidR="000042D2" w:rsidRPr="0051370C" w:rsidRDefault="00FC486A" w:rsidP="0051370C">
      <w:pPr>
        <w:pStyle w:val="Prrafodelista"/>
        <w:numPr>
          <w:ilvl w:val="0"/>
          <w:numId w:val="6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1370C">
        <w:rPr>
          <w:rFonts w:ascii="Arial" w:hAnsi="Arial" w:cs="Arial"/>
          <w:color w:val="333333"/>
          <w:sz w:val="24"/>
          <w:szCs w:val="24"/>
          <w:shd w:val="clear" w:color="auto" w:fill="FFFFFF"/>
        </w:rPr>
        <w:t>El estudiante</w:t>
      </w:r>
      <w:r w:rsidR="0051370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l público,</w:t>
      </w:r>
      <w:r w:rsidRPr="0051370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spués</w:t>
      </w:r>
      <w:r w:rsidR="002A1498" w:rsidRPr="0051370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realizar los cálculos, </w:t>
      </w:r>
      <w:r w:rsidR="0051370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yudado por el grupo </w:t>
      </w:r>
      <w:r w:rsidR="001D2A87" w:rsidRPr="0051370C">
        <w:rPr>
          <w:rFonts w:ascii="Arial" w:hAnsi="Arial" w:cs="Arial"/>
          <w:color w:val="333333"/>
          <w:sz w:val="24"/>
          <w:szCs w:val="24"/>
          <w:shd w:val="clear" w:color="auto" w:fill="FFFFFF"/>
        </w:rPr>
        <w:t>le</w:t>
      </w:r>
      <w:r w:rsidR="002A1498" w:rsidRPr="0051370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1370C">
        <w:rPr>
          <w:rFonts w:ascii="Arial" w:hAnsi="Arial" w:cs="Arial"/>
          <w:color w:val="333333"/>
          <w:sz w:val="24"/>
          <w:szCs w:val="24"/>
          <w:shd w:val="clear" w:color="auto" w:fill="FFFFFF"/>
        </w:rPr>
        <w:t>entrega el</w:t>
      </w:r>
      <w:r w:rsidR="002A1498" w:rsidRPr="0051370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esultado final</w:t>
      </w:r>
      <w:r w:rsidR="0051370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 mago</w:t>
      </w:r>
      <w:r w:rsidR="002A1498" w:rsidRPr="0051370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: </w:t>
      </w:r>
      <w:r w:rsidR="000042D2" w:rsidRPr="0051370C">
        <w:rPr>
          <w:rFonts w:ascii="Arial" w:hAnsi="Arial" w:cs="Arial"/>
          <w:color w:val="333333"/>
          <w:sz w:val="24"/>
          <w:szCs w:val="24"/>
          <w:shd w:val="clear" w:color="auto" w:fill="FFFFFF"/>
        </w:rPr>
        <w:t>R/</w:t>
      </w:r>
      <w:r w:rsidR="00010D61" w:rsidRPr="0051370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A69F2">
        <w:rPr>
          <w:rFonts w:ascii="Arial" w:hAnsi="Arial" w:cs="Arial"/>
          <w:color w:val="333333"/>
          <w:sz w:val="24"/>
          <w:szCs w:val="24"/>
          <w:shd w:val="clear" w:color="auto" w:fill="FFFFFF"/>
        </w:rPr>
        <w:t>22</w:t>
      </w:r>
      <w:r w:rsidR="002A1498" w:rsidRPr="0051370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14:paraId="09228E10" w14:textId="4608BC69" w:rsidR="000042D2" w:rsidRDefault="000042D2" w:rsidP="000042D2">
      <w:pPr>
        <w:rPr>
          <w:rFonts w:ascii="Arial" w:hAnsi="Arial" w:cs="Arial"/>
          <w:b/>
          <w:color w:val="333333"/>
          <w:sz w:val="24"/>
          <w:szCs w:val="24"/>
        </w:rPr>
      </w:pPr>
      <w:r w:rsidRPr="00D910B8">
        <w:rPr>
          <w:rFonts w:ascii="Arial" w:hAnsi="Arial" w:cs="Arial"/>
          <w:b/>
          <w:color w:val="333333"/>
          <w:sz w:val="24"/>
          <w:szCs w:val="24"/>
        </w:rPr>
        <w:t xml:space="preserve">Fácil mente el mago puede intuir que es valor de n es </w:t>
      </w:r>
      <w:r w:rsidR="00E541D0" w:rsidRPr="00D910B8">
        <w:rPr>
          <w:rFonts w:ascii="Arial" w:hAnsi="Arial" w:cs="Arial"/>
          <w:b/>
          <w:color w:val="333333"/>
          <w:sz w:val="24"/>
          <w:szCs w:val="24"/>
        </w:rPr>
        <w:t>12.</w:t>
      </w:r>
    </w:p>
    <w:p w14:paraId="5830F145" w14:textId="4295C1D3" w:rsidR="00426B6B" w:rsidRPr="00D910B8" w:rsidRDefault="00426B6B" w:rsidP="000042D2">
      <w:pPr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Al final el Mago</w:t>
      </w:r>
      <w:r w:rsidR="00842DA4">
        <w:rPr>
          <w:rFonts w:ascii="Arial" w:hAnsi="Arial" w:cs="Arial"/>
          <w:b/>
          <w:color w:val="333333"/>
          <w:sz w:val="24"/>
          <w:szCs w:val="24"/>
        </w:rPr>
        <w:t xml:space="preserve"> (</w:t>
      </w:r>
      <w:bookmarkStart w:id="0" w:name="_GoBack"/>
      <w:bookmarkEnd w:id="0"/>
      <w:r w:rsidR="00842DA4">
        <w:rPr>
          <w:rFonts w:ascii="Arial" w:hAnsi="Arial" w:cs="Arial"/>
          <w:b/>
          <w:color w:val="333333"/>
          <w:sz w:val="24"/>
          <w:szCs w:val="24"/>
        </w:rPr>
        <w:t>profesor</w:t>
      </w:r>
      <w:r>
        <w:rPr>
          <w:rFonts w:ascii="Arial" w:hAnsi="Arial" w:cs="Arial"/>
          <w:b/>
          <w:color w:val="333333"/>
          <w:sz w:val="24"/>
          <w:szCs w:val="24"/>
        </w:rPr>
        <w:t>) debe de explicar el Truco</w:t>
      </w:r>
      <w:r w:rsidR="00842DA4">
        <w:rPr>
          <w:rFonts w:ascii="Arial" w:hAnsi="Arial" w:cs="Arial"/>
          <w:b/>
          <w:color w:val="333333"/>
          <w:sz w:val="24"/>
          <w:szCs w:val="24"/>
        </w:rPr>
        <w:t xml:space="preserve"> ….</w:t>
      </w:r>
    </w:p>
    <w:p w14:paraId="3EEA40D7" w14:textId="77777777" w:rsidR="00933A21" w:rsidRDefault="00933A21" w:rsidP="000042D2">
      <w:pPr>
        <w:rPr>
          <w:rFonts w:ascii="Arial" w:hAnsi="Arial" w:cs="Arial"/>
          <w:b/>
          <w:color w:val="333333"/>
          <w:sz w:val="24"/>
          <w:szCs w:val="24"/>
        </w:rPr>
      </w:pPr>
    </w:p>
    <w:p w14:paraId="0C4173EB" w14:textId="7557B53A" w:rsidR="00426B6B" w:rsidRDefault="001A75E2" w:rsidP="000042D2">
      <w:pPr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El Truco: </w:t>
      </w:r>
      <w:r w:rsidRPr="00842DA4">
        <w:rPr>
          <w:rFonts w:ascii="Arial" w:hAnsi="Arial" w:cs="Arial"/>
          <w:color w:val="333333"/>
          <w:sz w:val="24"/>
          <w:szCs w:val="24"/>
        </w:rPr>
        <w:t>la magia</w:t>
      </w:r>
      <w:r w:rsidR="00DA5985" w:rsidRPr="00842DA4">
        <w:rPr>
          <w:rFonts w:ascii="Arial" w:hAnsi="Arial" w:cs="Arial"/>
          <w:color w:val="333333"/>
          <w:sz w:val="24"/>
          <w:szCs w:val="24"/>
        </w:rPr>
        <w:t xml:space="preserve"> para poder adivinar el numero pensado,</w:t>
      </w:r>
      <w:r w:rsidRPr="00842DA4">
        <w:rPr>
          <w:rFonts w:ascii="Arial" w:hAnsi="Arial" w:cs="Arial"/>
          <w:color w:val="333333"/>
          <w:sz w:val="24"/>
          <w:szCs w:val="24"/>
        </w:rPr>
        <w:t xml:space="preserve"> realmente </w:t>
      </w:r>
      <w:r w:rsidR="003867A3" w:rsidRPr="00842DA4">
        <w:rPr>
          <w:rFonts w:ascii="Arial" w:hAnsi="Arial" w:cs="Arial"/>
          <w:color w:val="333333"/>
          <w:sz w:val="24"/>
          <w:szCs w:val="24"/>
        </w:rPr>
        <w:t xml:space="preserve">es </w:t>
      </w:r>
      <w:r w:rsidR="00842DA4" w:rsidRPr="00842DA4">
        <w:rPr>
          <w:rFonts w:ascii="Arial" w:hAnsi="Arial" w:cs="Arial"/>
          <w:color w:val="333333"/>
          <w:sz w:val="24"/>
          <w:szCs w:val="24"/>
        </w:rPr>
        <w:t>usar la</w:t>
      </w:r>
      <w:r w:rsidR="00DA5985" w:rsidRPr="00842DA4">
        <w:rPr>
          <w:rFonts w:ascii="Arial" w:hAnsi="Arial" w:cs="Arial"/>
          <w:color w:val="333333"/>
          <w:sz w:val="24"/>
          <w:szCs w:val="24"/>
        </w:rPr>
        <w:t xml:space="preserve"> simbolización algebraica</w:t>
      </w:r>
      <w:r w:rsidR="00842DA4">
        <w:rPr>
          <w:rFonts w:ascii="Arial" w:hAnsi="Arial" w:cs="Arial"/>
          <w:color w:val="333333"/>
          <w:sz w:val="24"/>
          <w:szCs w:val="24"/>
        </w:rPr>
        <w:t xml:space="preserve">. </w:t>
      </w:r>
      <w:r w:rsidR="00DA5985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3867A3">
        <w:rPr>
          <w:rFonts w:ascii="Arial" w:hAnsi="Arial" w:cs="Arial"/>
          <w:b/>
          <w:color w:val="333333"/>
          <w:sz w:val="24"/>
          <w:szCs w:val="24"/>
        </w:rPr>
        <w:t xml:space="preserve"> </w:t>
      </w:r>
    </w:p>
    <w:p w14:paraId="11EE80E2" w14:textId="2EA6A9D9" w:rsidR="00E541D0" w:rsidRDefault="00E541D0" w:rsidP="000042D2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1º-Truco para adivinar Números. (usando expresiones algebraicas)</w:t>
      </w:r>
      <w:r w:rsidR="00933A21">
        <w:rPr>
          <w:rFonts w:ascii="Arial" w:hAnsi="Arial" w:cs="Arial"/>
          <w:color w:val="333333"/>
          <w:sz w:val="24"/>
          <w:szCs w:val="24"/>
        </w:rPr>
        <w:t xml:space="preserve"> es decir el mag</w:t>
      </w:r>
      <w:r w:rsidR="005679CA">
        <w:rPr>
          <w:rFonts w:ascii="Arial" w:hAnsi="Arial" w:cs="Arial"/>
          <w:color w:val="333333"/>
          <w:sz w:val="24"/>
          <w:szCs w:val="24"/>
        </w:rPr>
        <w:t xml:space="preserve">o debe </w:t>
      </w:r>
      <w:r w:rsidR="00DA7FA8">
        <w:rPr>
          <w:rFonts w:ascii="Arial" w:hAnsi="Arial" w:cs="Arial"/>
          <w:color w:val="333333"/>
          <w:sz w:val="24"/>
          <w:szCs w:val="24"/>
        </w:rPr>
        <w:t>inventar una Expresión algebraica (previamente).</w:t>
      </w:r>
    </w:p>
    <w:p w14:paraId="3E46F437" w14:textId="617ED40A" w:rsidR="00DA7FA8" w:rsidRDefault="00DA7FA8" w:rsidP="000042D2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2ª Mientras que la va dictando, su ayudante (quien sabe de lenguaje  simbólico)</w:t>
      </w:r>
      <w:r w:rsidR="002861B7">
        <w:rPr>
          <w:rFonts w:ascii="Arial" w:hAnsi="Arial" w:cs="Arial"/>
          <w:color w:val="333333"/>
          <w:sz w:val="24"/>
          <w:szCs w:val="24"/>
        </w:rPr>
        <w:t xml:space="preserve"> la traduce, </w:t>
      </w:r>
      <w:proofErr w:type="spellStart"/>
      <w:r w:rsidR="002861B7">
        <w:rPr>
          <w:rFonts w:ascii="Arial" w:hAnsi="Arial" w:cs="Arial"/>
          <w:color w:val="333333"/>
          <w:sz w:val="24"/>
          <w:szCs w:val="24"/>
        </w:rPr>
        <w:t>asi</w:t>
      </w:r>
      <w:proofErr w:type="spellEnd"/>
      <w:r w:rsidR="002861B7">
        <w:rPr>
          <w:rFonts w:ascii="Arial" w:hAnsi="Arial" w:cs="Arial"/>
          <w:color w:val="333333"/>
          <w:sz w:val="24"/>
          <w:szCs w:val="24"/>
        </w:rPr>
        <w:t>:</w:t>
      </w:r>
    </w:p>
    <w:p w14:paraId="17D9E6A5" w14:textId="1D72065C" w:rsidR="005679CA" w:rsidRDefault="005679CA" w:rsidP="000042D2">
      <w:pPr>
        <w:rPr>
          <w:rFonts w:ascii="Arial" w:hAnsi="Arial" w:cs="Arial"/>
          <w:color w:val="333333"/>
          <w:sz w:val="24"/>
          <w:szCs w:val="24"/>
        </w:rPr>
      </w:pPr>
    </w:p>
    <w:p w14:paraId="3A6AB6A9" w14:textId="77777777" w:rsidR="005679CA" w:rsidRPr="00E541D0" w:rsidRDefault="005679CA" w:rsidP="000042D2">
      <w:pPr>
        <w:rPr>
          <w:rFonts w:ascii="Arial" w:hAnsi="Arial" w:cs="Arial"/>
          <w:color w:val="333333"/>
          <w:sz w:val="24"/>
          <w:szCs w:val="24"/>
        </w:rPr>
      </w:pPr>
    </w:p>
    <w:tbl>
      <w:tblPr>
        <w:tblStyle w:val="Tablanormal1"/>
        <w:tblpPr w:leftFromText="141" w:rightFromText="141" w:vertAnchor="text" w:horzAnchor="margin" w:tblpY="155"/>
        <w:tblW w:w="9412" w:type="dxa"/>
        <w:tblLook w:val="04A0" w:firstRow="1" w:lastRow="0" w:firstColumn="1" w:lastColumn="0" w:noHBand="0" w:noVBand="1"/>
      </w:tblPr>
      <w:tblGrid>
        <w:gridCol w:w="5586"/>
        <w:gridCol w:w="3826"/>
      </w:tblGrid>
      <w:tr w:rsidR="00E541D0" w:rsidRPr="00D910B8" w14:paraId="57E07653" w14:textId="77777777" w:rsidTr="0064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6" w:type="dxa"/>
          </w:tcPr>
          <w:p w14:paraId="420CE832" w14:textId="704DBA07" w:rsidR="002861B7" w:rsidRPr="00642749" w:rsidRDefault="00642749" w:rsidP="00E541D0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64274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Instrucciones del</w:t>
            </w:r>
            <w:r w:rsidR="002861B7" w:rsidRPr="0064274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Mago.</w:t>
            </w:r>
          </w:p>
          <w:p w14:paraId="05D32091" w14:textId="26C0EB93" w:rsidR="005679CA" w:rsidRPr="00EA3248" w:rsidRDefault="002861B7" w:rsidP="00E541D0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A3248">
              <w:rPr>
                <w:rFonts w:ascii="Arial" w:hAnsi="Arial" w:cs="Arial"/>
                <w:b w:val="0"/>
                <w:color w:val="FF0000"/>
                <w:sz w:val="24"/>
                <w:szCs w:val="24"/>
                <w:shd w:val="clear" w:color="auto" w:fill="FFFFFF"/>
              </w:rPr>
              <w:t>(en lenguaje natural)</w:t>
            </w:r>
          </w:p>
        </w:tc>
        <w:tc>
          <w:tcPr>
            <w:tcW w:w="3825" w:type="dxa"/>
          </w:tcPr>
          <w:p w14:paraId="0F951293" w14:textId="7B81D7F5" w:rsidR="00E541D0" w:rsidRPr="00EA3248" w:rsidRDefault="00642749" w:rsidP="000D4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EA3248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Traducción usando símbolos</w:t>
            </w:r>
            <w:r w:rsidR="00E541D0" w:rsidRPr="00EA3248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:</w:t>
            </w:r>
          </w:p>
          <w:p w14:paraId="59A2DC0B" w14:textId="5D35EE6D" w:rsidR="00E541D0" w:rsidRPr="00D910B8" w:rsidRDefault="00EA3248" w:rsidP="000D4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A3248">
              <w:rPr>
                <w:rFonts w:ascii="Arial" w:hAnsi="Arial" w:cs="Arial"/>
                <w:b w:val="0"/>
                <w:color w:val="FF0000"/>
                <w:sz w:val="24"/>
                <w:szCs w:val="24"/>
                <w:shd w:val="clear" w:color="auto" w:fill="FFFFFF"/>
              </w:rPr>
              <w:t>Trabajo ayudante</w:t>
            </w:r>
          </w:p>
        </w:tc>
      </w:tr>
      <w:tr w:rsidR="00E541D0" w:rsidRPr="00D910B8" w14:paraId="18EC632B" w14:textId="77777777" w:rsidTr="0064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6" w:type="dxa"/>
          </w:tcPr>
          <w:p w14:paraId="5928304F" w14:textId="77777777" w:rsidR="00E541D0" w:rsidRPr="00D910B8" w:rsidRDefault="00E541D0" w:rsidP="00E541D0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>Piensa un número</w:t>
            </w:r>
          </w:p>
        </w:tc>
        <w:tc>
          <w:tcPr>
            <w:tcW w:w="3825" w:type="dxa"/>
          </w:tcPr>
          <w:p w14:paraId="75D21E96" w14:textId="77777777" w:rsidR="00E541D0" w:rsidRPr="00D910B8" w:rsidRDefault="00E541D0" w:rsidP="000D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n</w:t>
            </w:r>
          </w:p>
        </w:tc>
      </w:tr>
      <w:tr w:rsidR="00E541D0" w:rsidRPr="00D910B8" w14:paraId="75E285C4" w14:textId="77777777" w:rsidTr="0064274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6" w:type="dxa"/>
          </w:tcPr>
          <w:p w14:paraId="3FA53A12" w14:textId="77777777" w:rsidR="00E541D0" w:rsidRPr="00D910B8" w:rsidRDefault="00E541D0" w:rsidP="00E541D0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>Multiplícalo por 3</w:t>
            </w:r>
          </w:p>
        </w:tc>
        <w:tc>
          <w:tcPr>
            <w:tcW w:w="3825" w:type="dxa"/>
          </w:tcPr>
          <w:p w14:paraId="40B18906" w14:textId="77777777" w:rsidR="00E541D0" w:rsidRPr="00D910B8" w:rsidRDefault="00E541D0" w:rsidP="000D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3n</w:t>
            </w:r>
          </w:p>
        </w:tc>
      </w:tr>
      <w:tr w:rsidR="00E541D0" w:rsidRPr="00D910B8" w14:paraId="5F305478" w14:textId="77777777" w:rsidTr="0064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6" w:type="dxa"/>
          </w:tcPr>
          <w:p w14:paraId="0E32A133" w14:textId="77777777" w:rsidR="00E541D0" w:rsidRPr="00D910B8" w:rsidRDefault="00E541D0" w:rsidP="00E541D0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al resultado le agrégale 30. </w:t>
            </w:r>
          </w:p>
          <w:p w14:paraId="475ED1B5" w14:textId="77777777" w:rsidR="00E541D0" w:rsidRPr="00D910B8" w:rsidRDefault="00E541D0" w:rsidP="00E541D0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5" w:type="dxa"/>
          </w:tcPr>
          <w:p w14:paraId="1B9FDEBA" w14:textId="77777777" w:rsidR="00E541D0" w:rsidRPr="00D910B8" w:rsidRDefault="00E541D0" w:rsidP="000D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3n +30</w:t>
            </w:r>
          </w:p>
        </w:tc>
      </w:tr>
      <w:tr w:rsidR="00E541D0" w:rsidRPr="00D910B8" w14:paraId="7F1A9E8B" w14:textId="77777777" w:rsidTr="00642749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6" w:type="dxa"/>
          </w:tcPr>
          <w:p w14:paraId="5C2563B2" w14:textId="77777777" w:rsidR="00E541D0" w:rsidRPr="00D910B8" w:rsidRDefault="00E541D0" w:rsidP="00E541D0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>Divide el resultado entre 3</w:t>
            </w:r>
          </w:p>
        </w:tc>
        <w:tc>
          <w:tcPr>
            <w:tcW w:w="3825" w:type="dxa"/>
          </w:tcPr>
          <w:p w14:paraId="216E9748" w14:textId="6C89D5A7" w:rsidR="00E541D0" w:rsidRPr="00EA3248" w:rsidRDefault="00E541D0" w:rsidP="000D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3n +30 </w:t>
            </w:r>
            <w:r w:rsidRPr="00D910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= </w:t>
            </w:r>
            <w:r w:rsidRPr="00EA324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n</w:t>
            </w:r>
            <w:r w:rsidR="00EA324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324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+</w:t>
            </w:r>
            <w:r w:rsidR="00EA324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324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  <w:p w14:paraId="2AAE630C" w14:textId="7C850545" w:rsidR="00E541D0" w:rsidRPr="00D910B8" w:rsidRDefault="000D416E" w:rsidP="000D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="00E541D0" w:rsidRPr="00D910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541D0" w:rsidRPr="00D910B8" w14:paraId="4CE8C93F" w14:textId="77777777" w:rsidTr="0064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6" w:type="dxa"/>
          </w:tcPr>
          <w:p w14:paraId="3B413CDF" w14:textId="570AA8F5" w:rsidR="00E541D0" w:rsidRPr="00D910B8" w:rsidRDefault="00E541D0" w:rsidP="00E541D0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Dime lo que obtuviste y te ADIVINARÉ el número que pensaste </w:t>
            </w:r>
          </w:p>
        </w:tc>
        <w:tc>
          <w:tcPr>
            <w:tcW w:w="3825" w:type="dxa"/>
          </w:tcPr>
          <w:p w14:paraId="50C912F3" w14:textId="5085D898" w:rsidR="00E541D0" w:rsidRPr="0042014B" w:rsidRDefault="006A69F2" w:rsidP="000D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E541D0" w:rsidRPr="00D910B8" w14:paraId="2C1A5502" w14:textId="77777777" w:rsidTr="0064274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6" w:type="dxa"/>
          </w:tcPr>
          <w:p w14:paraId="197D4EFB" w14:textId="59E066B5" w:rsidR="00E541D0" w:rsidRPr="00D910B8" w:rsidRDefault="00C16635" w:rsidP="00E541D0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Si el resultado fue 62 </w:t>
            </w:r>
            <w:r w:rsidR="009F4BB8"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el número pensado fue: </w:t>
            </w:r>
            <w: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5" w:type="dxa"/>
          </w:tcPr>
          <w:p w14:paraId="774BA588" w14:textId="7432B213" w:rsidR="00E541D0" w:rsidRPr="00D910B8" w:rsidRDefault="00E541D0" w:rsidP="00E5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n+10 = </w:t>
            </w:r>
            <w:r w:rsidR="006A69F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9F4B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9C4E66" w:rsidRPr="00D910B8" w14:paraId="5CB0B1BB" w14:textId="77777777" w:rsidTr="0064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2"/>
          </w:tcPr>
          <w:p w14:paraId="4FF39269" w14:textId="77777777" w:rsidR="009C4E66" w:rsidRDefault="009C4E66" w:rsidP="009C4E66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9C4E66">
              <w:rPr>
                <w:rFonts w:ascii="Arial" w:hAnsi="Arial" w:cs="Arial"/>
                <w:color w:val="333333"/>
                <w:sz w:val="24"/>
                <w:szCs w:val="24"/>
                <w:highlight w:val="yellow"/>
                <w:shd w:val="clear" w:color="auto" w:fill="FFFFFF"/>
              </w:rPr>
              <w:t>Para adivinar el numero pensado, el mago debe razonar algebraicamente. ¿…Que numero aumentado en 10 da 22?</w:t>
            </w:r>
            <w:r w:rsidRPr="00D910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85BA7FF" w14:textId="77777777" w:rsidR="00E80583" w:rsidRDefault="00E80583" w:rsidP="009C4E66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093BF849" w14:textId="194DAE64" w:rsidR="00E80583" w:rsidRPr="00D910B8" w:rsidRDefault="00E80583" w:rsidP="009C4E66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62 -</w:t>
            </w:r>
            <w:r w:rsidR="006A69F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= 52</w:t>
            </w:r>
          </w:p>
        </w:tc>
      </w:tr>
      <w:tr w:rsidR="009F4BB8" w:rsidRPr="00D910B8" w14:paraId="159EAA0B" w14:textId="77777777" w:rsidTr="00642749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2"/>
          </w:tcPr>
          <w:p w14:paraId="60964446" w14:textId="77777777" w:rsidR="009F4BB8" w:rsidRDefault="009F4BB8" w:rsidP="009C4E66">
            <w:pPr>
              <w:rPr>
                <w:rFonts w:ascii="Arial" w:hAnsi="Arial" w:cs="Arial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14:paraId="6E5A3FD4" w14:textId="77777777" w:rsidR="009C34C2" w:rsidRDefault="009C34C2" w:rsidP="009C4E66">
            <w:pPr>
              <w:rPr>
                <w:rFonts w:ascii="Arial" w:hAnsi="Arial" w:cs="Arial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14:paraId="2A40DE58" w14:textId="1DFA8FB8" w:rsidR="009C34C2" w:rsidRPr="009C4E66" w:rsidRDefault="006A69F2" w:rsidP="009C4E66">
            <w:pPr>
              <w:rPr>
                <w:rFonts w:ascii="Arial" w:hAnsi="Arial" w:cs="Arial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highlight w:val="yellow"/>
                <w:shd w:val="clear" w:color="auto" w:fill="FFFFFF"/>
              </w:rPr>
              <w:t>Rápidamente</w:t>
            </w:r>
            <w:r w:rsidR="009C34C2">
              <w:rPr>
                <w:rFonts w:ascii="Arial" w:hAnsi="Arial" w:cs="Arial"/>
                <w:color w:val="333333"/>
                <w:sz w:val="24"/>
                <w:szCs w:val="24"/>
                <w:highlight w:val="yellow"/>
                <w:shd w:val="clear" w:color="auto" w:fill="FFFFFF"/>
              </w:rPr>
              <w:t xml:space="preserve"> el mago “ADIVINA” que el  </w:t>
            </w:r>
            <w:proofErr w:type="spellStart"/>
            <w:r w:rsidR="009C34C2">
              <w:rPr>
                <w:rFonts w:ascii="Arial" w:hAnsi="Arial" w:cs="Arial"/>
                <w:color w:val="333333"/>
                <w:sz w:val="24"/>
                <w:szCs w:val="24"/>
                <w:highlight w:val="yellow"/>
                <w:shd w:val="clear" w:color="auto" w:fill="FFFFFF"/>
              </w:rPr>
              <w:t>numero</w:t>
            </w:r>
            <w:proofErr w:type="spellEnd"/>
            <w:r w:rsidR="009C34C2">
              <w:rPr>
                <w:rFonts w:ascii="Arial" w:hAnsi="Arial" w:cs="Arial"/>
                <w:color w:val="333333"/>
                <w:sz w:val="24"/>
                <w:szCs w:val="24"/>
                <w:highlight w:val="yellow"/>
                <w:shd w:val="clear" w:color="auto" w:fill="FFFFFF"/>
              </w:rPr>
              <w:t xml:space="preserve"> pensado fue: </w:t>
            </w:r>
          </w:p>
        </w:tc>
      </w:tr>
    </w:tbl>
    <w:p w14:paraId="019F2908" w14:textId="77777777" w:rsidR="00C73BF5" w:rsidRDefault="003C6427" w:rsidP="003C642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–</w:t>
      </w:r>
    </w:p>
    <w:p w14:paraId="51F5C011" w14:textId="0D68891D" w:rsidR="003C6427" w:rsidRDefault="00C73BF5" w:rsidP="003C642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Al finalizar,</w:t>
      </w:r>
      <w:r w:rsidR="003C6427">
        <w:rPr>
          <w:rFonts w:ascii="Georgia" w:hAnsi="Georgia"/>
          <w:color w:val="333333"/>
        </w:rPr>
        <w:t xml:space="preserve"> los estudiantes </w:t>
      </w:r>
      <w:r w:rsidR="00DC74A9">
        <w:rPr>
          <w:rFonts w:ascii="Georgia" w:hAnsi="Georgia"/>
          <w:color w:val="333333"/>
        </w:rPr>
        <w:t>en</w:t>
      </w:r>
      <w:r w:rsidR="00963F64">
        <w:rPr>
          <w:rFonts w:ascii="Georgia" w:hAnsi="Georgia"/>
          <w:color w:val="333333"/>
        </w:rPr>
        <w:t xml:space="preserve"> sus </w:t>
      </w:r>
      <w:r w:rsidR="00DC74A9">
        <w:rPr>
          <w:rFonts w:ascii="Georgia" w:hAnsi="Georgia"/>
          <w:color w:val="333333"/>
        </w:rPr>
        <w:t xml:space="preserve"> grupos </w:t>
      </w:r>
      <w:r w:rsidR="003C6427">
        <w:rPr>
          <w:rFonts w:ascii="Georgia" w:hAnsi="Georgia"/>
          <w:color w:val="333333"/>
        </w:rPr>
        <w:t xml:space="preserve">pueden </w:t>
      </w:r>
      <w:r w:rsidR="00DC74A9">
        <w:rPr>
          <w:rFonts w:ascii="Georgia" w:hAnsi="Georgia"/>
          <w:color w:val="333333"/>
        </w:rPr>
        <w:t xml:space="preserve">seguir con el juego con  </w:t>
      </w:r>
      <w:r w:rsidR="003C6427">
        <w:rPr>
          <w:rFonts w:ascii="Georgia" w:hAnsi="Georgia"/>
          <w:color w:val="333333"/>
        </w:rPr>
        <w:t xml:space="preserve"> </w:t>
      </w:r>
      <w:r w:rsidR="00963F64">
        <w:rPr>
          <w:rFonts w:ascii="Georgia" w:hAnsi="Georgia"/>
          <w:color w:val="333333"/>
        </w:rPr>
        <w:t>ejemplo similares.</w:t>
      </w:r>
    </w:p>
    <w:p w14:paraId="5BD633CD" w14:textId="7E60C64B" w:rsidR="003C6427" w:rsidRDefault="003C6427" w:rsidP="003C6427">
      <w:pPr>
        <w:rPr>
          <w:rFonts w:ascii="Arial" w:hAnsi="Arial" w:cs="Arial"/>
          <w:b/>
          <w:sz w:val="24"/>
          <w:szCs w:val="24"/>
        </w:rPr>
      </w:pPr>
      <w:r w:rsidRPr="00277894">
        <w:rPr>
          <w:rFonts w:ascii="Arial" w:hAnsi="Arial" w:cs="Arial"/>
          <w:b/>
          <w:sz w:val="24"/>
          <w:szCs w:val="24"/>
        </w:rPr>
        <w:t>Realiza cambio de roles con tu compañero y repiten el ejercicio cambiando números y operaciones</w:t>
      </w:r>
    </w:p>
    <w:p w14:paraId="61A42441" w14:textId="74A3126A" w:rsidR="00963F64" w:rsidRDefault="002B0E4E" w:rsidP="003C64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14:paraId="7EE325B6" w14:textId="361F1AD0" w:rsidR="005A485F" w:rsidRDefault="005A485F" w:rsidP="003C64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todo para adivinar el Numero pensado:</w:t>
      </w:r>
    </w:p>
    <w:p w14:paraId="4059421C" w14:textId="59C3A43C" w:rsidR="004E4757" w:rsidRPr="001A72FD" w:rsidRDefault="005A485F" w:rsidP="00517B93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1º. </w:t>
      </w:r>
      <w:r w:rsidR="00EC266B" w:rsidRPr="005A485F">
        <w:rPr>
          <w:rFonts w:ascii="Arial" w:hAnsi="Arial" w:cs="Arial"/>
          <w:sz w:val="24"/>
          <w:szCs w:val="24"/>
        </w:rPr>
        <w:t xml:space="preserve">Si aún </w:t>
      </w:r>
      <w:r>
        <w:rPr>
          <w:rFonts w:ascii="Arial" w:hAnsi="Arial" w:cs="Arial"/>
          <w:sz w:val="24"/>
          <w:szCs w:val="24"/>
        </w:rPr>
        <w:t>No sabe</w:t>
      </w:r>
      <w:r w:rsidR="001A72FD" w:rsidRPr="005A485F">
        <w:rPr>
          <w:rFonts w:ascii="Arial" w:hAnsi="Arial" w:cs="Arial"/>
          <w:sz w:val="24"/>
          <w:szCs w:val="24"/>
        </w:rPr>
        <w:t xml:space="preserve">s resolver </w:t>
      </w:r>
      <w:r w:rsidR="00517B93" w:rsidRPr="005A485F">
        <w:rPr>
          <w:rFonts w:ascii="Arial" w:hAnsi="Arial" w:cs="Arial"/>
          <w:sz w:val="24"/>
          <w:szCs w:val="24"/>
        </w:rPr>
        <w:t>ecuaciones</w:t>
      </w:r>
      <w:r w:rsidR="00517B93">
        <w:rPr>
          <w:rFonts w:ascii="Arial" w:hAnsi="Arial" w:cs="Arial"/>
          <w:sz w:val="24"/>
          <w:szCs w:val="24"/>
        </w:rPr>
        <w:t xml:space="preserve">, </w:t>
      </w:r>
      <w:r w:rsidR="00517B93" w:rsidRPr="001A72FD">
        <w:rPr>
          <w:rFonts w:ascii="Arial" w:hAnsi="Arial" w:cs="Arial"/>
          <w:sz w:val="24"/>
          <w:szCs w:val="24"/>
        </w:rPr>
        <w:t>puedes</w:t>
      </w:r>
      <w:r w:rsidR="001A72FD" w:rsidRPr="001A72FD">
        <w:rPr>
          <w:rFonts w:ascii="Arial" w:hAnsi="Arial" w:cs="Arial"/>
          <w:sz w:val="24"/>
          <w:szCs w:val="24"/>
        </w:rPr>
        <w:t xml:space="preserve"> utilizar el método: </w:t>
      </w:r>
    </w:p>
    <w:p w14:paraId="3B4A0842" w14:textId="2B977709" w:rsidR="00FD44D4" w:rsidRPr="00ED52C1" w:rsidRDefault="007907B1" w:rsidP="006156C7">
      <w:pPr>
        <w:rPr>
          <w:rFonts w:ascii="Arial" w:hAnsi="Arial" w:cs="Arial"/>
          <w:color w:val="333333"/>
          <w:sz w:val="24"/>
          <w:szCs w:val="24"/>
        </w:rPr>
      </w:pPr>
      <w:r w:rsidRPr="00A77552">
        <w:rPr>
          <w:rFonts w:ascii="Arial" w:hAnsi="Arial" w:cs="Arial"/>
          <w:b/>
          <w:color w:val="333333"/>
          <w:sz w:val="24"/>
          <w:szCs w:val="24"/>
          <w:u w:val="single"/>
        </w:rPr>
        <w:t xml:space="preserve">Pensando al </w:t>
      </w:r>
      <w:r w:rsidR="008A2D3B" w:rsidRPr="00A77552">
        <w:rPr>
          <w:rFonts w:ascii="Arial" w:hAnsi="Arial" w:cs="Arial"/>
          <w:b/>
          <w:color w:val="333333"/>
          <w:sz w:val="24"/>
          <w:szCs w:val="24"/>
          <w:u w:val="single"/>
        </w:rPr>
        <w:t>revés.</w:t>
      </w:r>
      <w:r w:rsidR="008A2D3B" w:rsidRPr="00ED52C1">
        <w:rPr>
          <w:rFonts w:ascii="Arial" w:hAnsi="Arial" w:cs="Arial"/>
          <w:color w:val="333333"/>
          <w:sz w:val="24"/>
          <w:szCs w:val="24"/>
        </w:rPr>
        <w:t xml:space="preserve"> Es </w:t>
      </w:r>
      <w:r w:rsidR="00ED52C1" w:rsidRPr="00ED52C1">
        <w:rPr>
          <w:rFonts w:ascii="Arial" w:hAnsi="Arial" w:cs="Arial"/>
          <w:color w:val="333333"/>
          <w:sz w:val="24"/>
          <w:szCs w:val="24"/>
        </w:rPr>
        <w:t>decir,</w:t>
      </w:r>
      <w:r w:rsidR="008A2D3B" w:rsidRPr="00ED52C1">
        <w:rPr>
          <w:rFonts w:ascii="Arial" w:hAnsi="Arial" w:cs="Arial"/>
          <w:color w:val="333333"/>
          <w:sz w:val="24"/>
          <w:szCs w:val="24"/>
        </w:rPr>
        <w:t xml:space="preserve"> devolverse des</w:t>
      </w:r>
      <w:r w:rsidR="00B264FD">
        <w:rPr>
          <w:rFonts w:ascii="Arial" w:hAnsi="Arial" w:cs="Arial"/>
          <w:color w:val="333333"/>
          <w:sz w:val="24"/>
          <w:szCs w:val="24"/>
        </w:rPr>
        <w:t xml:space="preserve">de </w:t>
      </w:r>
      <w:r w:rsidR="008A2D3B" w:rsidRPr="00ED52C1">
        <w:rPr>
          <w:rFonts w:ascii="Arial" w:hAnsi="Arial" w:cs="Arial"/>
          <w:color w:val="333333"/>
          <w:sz w:val="24"/>
          <w:szCs w:val="24"/>
        </w:rPr>
        <w:t>el r</w:t>
      </w:r>
      <w:r w:rsidRPr="00ED52C1">
        <w:rPr>
          <w:rFonts w:ascii="Arial" w:hAnsi="Arial" w:cs="Arial"/>
          <w:color w:val="333333"/>
          <w:sz w:val="24"/>
          <w:szCs w:val="24"/>
        </w:rPr>
        <w:t xml:space="preserve">esultado </w:t>
      </w:r>
      <w:r w:rsidR="008A2D3B" w:rsidRPr="00ED52C1">
        <w:rPr>
          <w:rFonts w:ascii="Arial" w:hAnsi="Arial" w:cs="Arial"/>
          <w:color w:val="333333"/>
          <w:sz w:val="24"/>
          <w:szCs w:val="24"/>
        </w:rPr>
        <w:t>cambiando signos a las operaciones así.</w:t>
      </w:r>
    </w:p>
    <w:p w14:paraId="222BAEE2" w14:textId="77777777" w:rsidR="00E8446D" w:rsidRPr="00D910B8" w:rsidRDefault="00E8446D" w:rsidP="006156C7">
      <w:pPr>
        <w:rPr>
          <w:rFonts w:ascii="Arial" w:hAnsi="Arial" w:cs="Arial"/>
          <w:b/>
          <w:color w:val="333333"/>
          <w:sz w:val="24"/>
          <w:szCs w:val="24"/>
        </w:rPr>
      </w:pPr>
      <w:r w:rsidRPr="00D910B8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ED52C1">
        <w:rPr>
          <w:noProof/>
          <w:lang w:eastAsia="es-ES"/>
        </w:rPr>
        <w:drawing>
          <wp:inline distT="0" distB="0" distL="0" distR="0" wp14:anchorId="7D15DE52" wp14:editId="4AFEE86C">
            <wp:extent cx="5612130" cy="34182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E4F4" w14:textId="77777777" w:rsidR="00C73BF5" w:rsidRDefault="00C73BF5" w:rsidP="00FE6CA9">
      <w:pPr>
        <w:ind w:firstLine="708"/>
        <w:rPr>
          <w:rFonts w:ascii="Arial" w:hAnsi="Arial" w:cs="Arial"/>
          <w:sz w:val="24"/>
          <w:szCs w:val="24"/>
        </w:rPr>
      </w:pPr>
    </w:p>
    <w:p w14:paraId="4EBC17BE" w14:textId="2602C45E" w:rsidR="00C73BF5" w:rsidRDefault="00C73BF5" w:rsidP="00FE6CA9">
      <w:pPr>
        <w:ind w:firstLine="708"/>
        <w:rPr>
          <w:rFonts w:ascii="Arial" w:hAnsi="Arial" w:cs="Arial"/>
          <w:sz w:val="24"/>
          <w:szCs w:val="24"/>
        </w:rPr>
      </w:pPr>
    </w:p>
    <w:p w14:paraId="53340D0F" w14:textId="77777777" w:rsidR="00B07C05" w:rsidRDefault="00B07C05" w:rsidP="00FE6CA9">
      <w:pPr>
        <w:ind w:firstLine="708"/>
        <w:rPr>
          <w:rFonts w:ascii="Arial" w:hAnsi="Arial" w:cs="Arial"/>
          <w:sz w:val="24"/>
          <w:szCs w:val="24"/>
        </w:rPr>
      </w:pPr>
    </w:p>
    <w:p w14:paraId="20E7A938" w14:textId="0EE5DA29" w:rsidR="00903634" w:rsidRDefault="00517B93" w:rsidP="00FE6CA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. Si sabes de ecuaciones </w:t>
      </w:r>
      <w:r>
        <w:rPr>
          <w:rFonts w:ascii="Arial" w:hAnsi="Arial" w:cs="Arial"/>
          <w:b/>
          <w:sz w:val="24"/>
          <w:szCs w:val="24"/>
        </w:rPr>
        <w:t xml:space="preserve">Despejas </w:t>
      </w:r>
      <w:r w:rsidR="00903634" w:rsidRPr="00B264FD">
        <w:rPr>
          <w:rFonts w:ascii="Arial" w:hAnsi="Arial" w:cs="Arial"/>
          <w:b/>
          <w:sz w:val="24"/>
          <w:szCs w:val="24"/>
        </w:rPr>
        <w:t xml:space="preserve">la </w:t>
      </w:r>
      <w:r w:rsidR="00C73BF5" w:rsidRPr="00B264FD">
        <w:rPr>
          <w:rFonts w:ascii="Arial" w:hAnsi="Arial" w:cs="Arial"/>
          <w:b/>
          <w:sz w:val="24"/>
          <w:szCs w:val="24"/>
        </w:rPr>
        <w:t>incógnita</w:t>
      </w:r>
      <w:r w:rsidR="00C73BF5">
        <w:rPr>
          <w:rFonts w:ascii="Arial" w:hAnsi="Arial" w:cs="Arial"/>
          <w:sz w:val="24"/>
          <w:szCs w:val="24"/>
        </w:rPr>
        <w:t xml:space="preserve">. </w:t>
      </w:r>
    </w:p>
    <w:p w14:paraId="22EF04FA" w14:textId="77777777" w:rsidR="00B07C05" w:rsidRDefault="00B07C05" w:rsidP="00FE6CA9">
      <w:pPr>
        <w:ind w:firstLine="708"/>
        <w:rPr>
          <w:rFonts w:ascii="Arial" w:hAnsi="Arial" w:cs="Arial"/>
          <w:sz w:val="24"/>
          <w:szCs w:val="24"/>
        </w:rPr>
      </w:pPr>
    </w:p>
    <w:p w14:paraId="72539C70" w14:textId="77777777" w:rsidR="00935FE0" w:rsidRPr="00804498" w:rsidRDefault="00B32CE0" w:rsidP="00FE6CA9">
      <w:pPr>
        <w:ind w:firstLine="708"/>
        <w:rPr>
          <w:rFonts w:ascii="Arial" w:hAnsi="Arial" w:cs="Arial"/>
          <w:i/>
        </w:rPr>
      </w:pPr>
      <w:r w:rsidRPr="00D910B8">
        <w:rPr>
          <w:rFonts w:ascii="Arial" w:hAnsi="Arial" w:cs="Arial"/>
          <w:i/>
          <w:sz w:val="24"/>
          <w:szCs w:val="24"/>
        </w:rPr>
        <w:t xml:space="preserve">El </w:t>
      </w:r>
      <w:r w:rsidR="00935FE0" w:rsidRPr="00D910B8">
        <w:rPr>
          <w:rFonts w:ascii="Arial" w:hAnsi="Arial" w:cs="Arial"/>
          <w:i/>
          <w:sz w:val="24"/>
          <w:szCs w:val="24"/>
        </w:rPr>
        <w:t xml:space="preserve">Proceso de </w:t>
      </w:r>
      <w:r w:rsidR="00935FE0" w:rsidRPr="00804498">
        <w:rPr>
          <w:rFonts w:ascii="Arial" w:hAnsi="Arial" w:cs="Arial"/>
          <w:i/>
        </w:rPr>
        <w:t>despeje de la incógnita</w:t>
      </w:r>
      <w:r w:rsidRPr="00804498">
        <w:rPr>
          <w:rFonts w:ascii="Arial" w:hAnsi="Arial" w:cs="Arial"/>
          <w:i/>
        </w:rPr>
        <w:t xml:space="preserve"> es el siguiente:</w:t>
      </w:r>
      <w:r w:rsidR="0081369E" w:rsidRPr="00804498">
        <w:rPr>
          <w:rFonts w:ascii="Arial" w:hAnsi="Arial" w:cs="Arial"/>
          <w:i/>
        </w:rPr>
        <w:t xml:space="preserve"> </w:t>
      </w:r>
    </w:p>
    <w:tbl>
      <w:tblPr>
        <w:tblStyle w:val="Tablaconcuadrcula"/>
        <w:tblW w:w="9700" w:type="dxa"/>
        <w:tblInd w:w="-5" w:type="dxa"/>
        <w:tblLook w:val="04A0" w:firstRow="1" w:lastRow="0" w:firstColumn="1" w:lastColumn="0" w:noHBand="0" w:noVBand="1"/>
      </w:tblPr>
      <w:tblGrid>
        <w:gridCol w:w="7692"/>
        <w:gridCol w:w="2008"/>
      </w:tblGrid>
      <w:tr w:rsidR="00B30D35" w:rsidRPr="00804498" w14:paraId="7434F144" w14:textId="77777777" w:rsidTr="00804498">
        <w:trPr>
          <w:trHeight w:val="597"/>
        </w:trPr>
        <w:tc>
          <w:tcPr>
            <w:tcW w:w="7692" w:type="dxa"/>
          </w:tcPr>
          <w:p w14:paraId="0CA55F64" w14:textId="77777777" w:rsidR="00B30D35" w:rsidRPr="00804498" w:rsidRDefault="00B30D35" w:rsidP="002B0E4E">
            <w:pPr>
              <w:pStyle w:val="Prrafodelista"/>
              <w:numPr>
                <w:ilvl w:val="0"/>
                <w:numId w:val="5"/>
              </w:numPr>
              <w:ind w:left="746" w:hanging="720"/>
              <w:rPr>
                <w:rFonts w:ascii="Arial" w:eastAsia="Times New Roman" w:hAnsi="Arial" w:cs="Arial"/>
                <w:lang w:eastAsia="es-ES"/>
              </w:rPr>
            </w:pPr>
            <w:r w:rsidRPr="00804498">
              <w:rPr>
                <w:rFonts w:ascii="Arial" w:hAnsi="Arial" w:cs="Arial"/>
              </w:rPr>
              <w:t xml:space="preserve"> “Dime lo que te sale y te adivinare el Numero que pensaste (ejemplo </w:t>
            </w:r>
            <w:r w:rsidR="00CE70CF">
              <w:rPr>
                <w:rFonts w:ascii="Arial" w:hAnsi="Arial" w:cs="Arial"/>
              </w:rPr>
              <w:t>22</w:t>
            </w:r>
            <w:r w:rsidRPr="00804498">
              <w:rPr>
                <w:rFonts w:ascii="Arial" w:hAnsi="Arial" w:cs="Arial"/>
              </w:rPr>
              <w:t xml:space="preserve">). </w:t>
            </w:r>
            <w:r w:rsidR="005736F6" w:rsidRPr="00804498">
              <w:rPr>
                <w:rFonts w:ascii="Arial" w:hAnsi="Arial" w:cs="Arial"/>
              </w:rPr>
              <w:t>Tu iguala</w:t>
            </w:r>
            <w:r w:rsidRPr="00804498">
              <w:rPr>
                <w:rFonts w:ascii="Arial" w:hAnsi="Arial" w:cs="Arial"/>
              </w:rPr>
              <w:t xml:space="preserve"> </w:t>
            </w:r>
            <w:r w:rsidR="00CE70CF" w:rsidRPr="00804498">
              <w:rPr>
                <w:rFonts w:ascii="Arial" w:hAnsi="Arial" w:cs="Arial"/>
              </w:rPr>
              <w:t xml:space="preserve">a </w:t>
            </w:r>
            <w:r w:rsidR="00CE70CF">
              <w:rPr>
                <w:rFonts w:ascii="Arial" w:hAnsi="Arial" w:cs="Arial"/>
              </w:rPr>
              <w:t xml:space="preserve">22 </w:t>
            </w:r>
            <w:r w:rsidRPr="00804498">
              <w:rPr>
                <w:rFonts w:ascii="Arial" w:hAnsi="Arial" w:cs="Arial"/>
              </w:rPr>
              <w:t>la expresión</w:t>
            </w:r>
            <w:r w:rsidR="00CE70CF">
              <w:rPr>
                <w:rFonts w:ascii="Arial" w:hAnsi="Arial" w:cs="Arial"/>
              </w:rPr>
              <w:t xml:space="preserve"> y tienes una ecuación </w:t>
            </w:r>
          </w:p>
        </w:tc>
        <w:tc>
          <w:tcPr>
            <w:tcW w:w="2008" w:type="dxa"/>
          </w:tcPr>
          <w:p w14:paraId="3F49259E" w14:textId="77777777" w:rsidR="00B30D35" w:rsidRPr="00804498" w:rsidRDefault="00B30D35" w:rsidP="00B30D35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commentRangeStart w:id="1"/>
            <w:r w:rsidRPr="00804498">
              <w:rPr>
                <w:rFonts w:ascii="Arial" w:hAnsi="Arial" w:cs="Arial"/>
                <w:color w:val="333333"/>
                <w:shd w:val="clear" w:color="auto" w:fill="FFFFFF"/>
              </w:rPr>
              <w:t>n+10 = 22</w:t>
            </w:r>
            <w:commentRangeEnd w:id="1"/>
            <w:r w:rsidRPr="00804498">
              <w:rPr>
                <w:rStyle w:val="Refdecomentario"/>
                <w:rFonts w:ascii="Arial" w:hAnsi="Arial" w:cs="Arial"/>
                <w:sz w:val="22"/>
                <w:szCs w:val="22"/>
              </w:rPr>
              <w:commentReference w:id="1"/>
            </w:r>
          </w:p>
        </w:tc>
      </w:tr>
      <w:tr w:rsidR="00B30D35" w:rsidRPr="00804498" w14:paraId="40B679CE" w14:textId="77777777" w:rsidTr="00804498">
        <w:trPr>
          <w:trHeight w:val="514"/>
        </w:trPr>
        <w:tc>
          <w:tcPr>
            <w:tcW w:w="7692" w:type="dxa"/>
          </w:tcPr>
          <w:p w14:paraId="2E18B9DC" w14:textId="3621C18F" w:rsidR="00B30D35" w:rsidRPr="00804498" w:rsidRDefault="007D43E3" w:rsidP="002B0E4E">
            <w:pPr>
              <w:pStyle w:val="Prrafodelista"/>
              <w:numPr>
                <w:ilvl w:val="0"/>
                <w:numId w:val="5"/>
              </w:numPr>
              <w:ind w:left="746" w:hanging="720"/>
              <w:rPr>
                <w:rFonts w:ascii="Arial" w:hAnsi="Arial" w:cs="Arial"/>
              </w:rPr>
            </w:pPr>
            <w:r w:rsidRPr="00804498">
              <w:rPr>
                <w:rFonts w:ascii="Arial" w:hAnsi="Arial" w:cs="Arial"/>
              </w:rPr>
              <w:t xml:space="preserve">Restando </w:t>
            </w:r>
            <w:r w:rsidR="00B264FD" w:rsidRPr="00804498">
              <w:rPr>
                <w:rFonts w:ascii="Arial" w:hAnsi="Arial" w:cs="Arial"/>
              </w:rPr>
              <w:t>10 a</w:t>
            </w:r>
            <w:r w:rsidR="00B30D35" w:rsidRPr="00804498">
              <w:rPr>
                <w:rFonts w:ascii="Arial" w:hAnsi="Arial" w:cs="Arial"/>
              </w:rPr>
              <w:t xml:space="preserve"> ambos lados,</w:t>
            </w:r>
            <w:r w:rsidR="00360EC6" w:rsidRPr="00804498">
              <w:rPr>
                <w:rFonts w:ascii="Arial" w:hAnsi="Arial" w:cs="Arial"/>
              </w:rPr>
              <w:t xml:space="preserve"> </w:t>
            </w:r>
            <w:r w:rsidR="00360EC6">
              <w:rPr>
                <w:rFonts w:ascii="Arial" w:hAnsi="Arial" w:cs="Arial"/>
              </w:rPr>
              <w:t xml:space="preserve">( por la </w:t>
            </w:r>
            <w:r w:rsidR="00360EC6" w:rsidRPr="00804498">
              <w:rPr>
                <w:rFonts w:ascii="Arial" w:hAnsi="Arial" w:cs="Arial"/>
              </w:rPr>
              <w:t xml:space="preserve"> propiedad del inverso aditivo:</w:t>
            </w:r>
            <w:r w:rsidR="00360EC6">
              <w:rPr>
                <w:rFonts w:ascii="Arial" w:hAnsi="Arial" w:cs="Arial"/>
              </w:rPr>
              <w:t xml:space="preserve"> </w:t>
            </w:r>
            <w:r w:rsidR="00360EC6" w:rsidRPr="00804498">
              <w:rPr>
                <w:rFonts w:ascii="Arial" w:hAnsi="Arial" w:cs="Arial"/>
              </w:rPr>
              <w:t xml:space="preserve"> </w:t>
            </w:r>
            <w:r w:rsidR="00360EC6" w:rsidRPr="00804498">
              <w:rPr>
                <w:rFonts w:ascii="Arial" w:hAnsi="Arial" w:cs="Arial"/>
                <w:color w:val="FF0000"/>
              </w:rPr>
              <w:t xml:space="preserve">a + (-a) =0 </w:t>
            </w:r>
            <w:r w:rsidR="00B30D35" w:rsidRPr="00804498">
              <w:rPr>
                <w:rFonts w:ascii="Arial" w:hAnsi="Arial" w:cs="Arial"/>
              </w:rPr>
              <w:t xml:space="preserve"> </w:t>
            </w:r>
            <w:r w:rsidR="00360EC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08" w:type="dxa"/>
          </w:tcPr>
          <w:p w14:paraId="059F0604" w14:textId="77777777" w:rsidR="00B30D35" w:rsidRPr="00804498" w:rsidRDefault="00B30D35" w:rsidP="00B30D35">
            <w:pPr>
              <w:rPr>
                <w:rFonts w:ascii="Arial" w:hAnsi="Arial" w:cs="Arial"/>
              </w:rPr>
            </w:pPr>
            <w:r w:rsidRPr="00804498">
              <w:rPr>
                <w:rFonts w:ascii="Arial" w:eastAsia="Times New Roman" w:hAnsi="Arial" w:cs="Arial"/>
                <w:lang w:eastAsia="es-ES"/>
              </w:rPr>
              <w:t>n+10</w:t>
            </w:r>
            <w:r w:rsidRPr="00804498">
              <w:rPr>
                <w:rFonts w:ascii="Arial" w:eastAsia="Times New Roman" w:hAnsi="Arial" w:cs="Arial"/>
                <w:color w:val="FF0000"/>
                <w:lang w:eastAsia="es-ES"/>
              </w:rPr>
              <w:t>-10</w:t>
            </w:r>
            <w:r w:rsidRPr="00804498">
              <w:rPr>
                <w:rFonts w:ascii="Arial" w:eastAsia="Times New Roman" w:hAnsi="Arial" w:cs="Arial"/>
                <w:lang w:eastAsia="es-ES"/>
              </w:rPr>
              <w:t xml:space="preserve"> = 22</w:t>
            </w:r>
            <w:r w:rsidRPr="00804498">
              <w:rPr>
                <w:rFonts w:ascii="Arial" w:eastAsia="Times New Roman" w:hAnsi="Arial" w:cs="Arial"/>
                <w:color w:val="FF0000"/>
                <w:lang w:eastAsia="es-ES"/>
              </w:rPr>
              <w:t>-10</w:t>
            </w:r>
          </w:p>
        </w:tc>
      </w:tr>
      <w:tr w:rsidR="00B30D35" w:rsidRPr="00804498" w14:paraId="2217CE78" w14:textId="77777777" w:rsidTr="00804498">
        <w:trPr>
          <w:trHeight w:val="412"/>
        </w:trPr>
        <w:tc>
          <w:tcPr>
            <w:tcW w:w="7692" w:type="dxa"/>
          </w:tcPr>
          <w:p w14:paraId="336BB013" w14:textId="22BB9B7A" w:rsidR="00B30D35" w:rsidRPr="00804498" w:rsidRDefault="00B30D35" w:rsidP="002B0E4E">
            <w:pPr>
              <w:pStyle w:val="Prrafodelista"/>
              <w:numPr>
                <w:ilvl w:val="0"/>
                <w:numId w:val="5"/>
              </w:numPr>
              <w:ind w:left="746" w:hanging="720"/>
              <w:rPr>
                <w:rFonts w:ascii="Arial" w:hAnsi="Arial" w:cs="Arial"/>
              </w:rPr>
            </w:pPr>
            <w:r w:rsidRPr="00804498">
              <w:rPr>
                <w:rFonts w:ascii="Arial" w:hAnsi="Arial" w:cs="Arial"/>
              </w:rPr>
              <w:t xml:space="preserve">Resolvemos </w:t>
            </w:r>
            <w:r w:rsidR="00DC5A0C">
              <w:rPr>
                <w:rFonts w:ascii="Arial" w:hAnsi="Arial" w:cs="Arial"/>
              </w:rPr>
              <w:t xml:space="preserve">la expresión </w:t>
            </w:r>
            <w:r w:rsidR="00783CB2">
              <w:rPr>
                <w:rFonts w:ascii="Arial" w:hAnsi="Arial" w:cs="Arial"/>
              </w:rPr>
              <w:t>cancelando.</w:t>
            </w:r>
          </w:p>
          <w:p w14:paraId="454E9362" w14:textId="0A751370" w:rsidR="00B30D35" w:rsidRPr="00804498" w:rsidRDefault="00B30D35" w:rsidP="002B0E4E">
            <w:pPr>
              <w:pStyle w:val="Prrafodelista"/>
              <w:ind w:left="746" w:hanging="720"/>
              <w:rPr>
                <w:rFonts w:ascii="Arial" w:hAnsi="Arial" w:cs="Arial"/>
              </w:rPr>
            </w:pPr>
          </w:p>
        </w:tc>
        <w:tc>
          <w:tcPr>
            <w:tcW w:w="2008" w:type="dxa"/>
          </w:tcPr>
          <w:p w14:paraId="7278DF34" w14:textId="77777777" w:rsidR="00B30D35" w:rsidRPr="00804498" w:rsidRDefault="00B30D35" w:rsidP="00B30D35">
            <w:pPr>
              <w:rPr>
                <w:rFonts w:ascii="Arial" w:hAnsi="Arial" w:cs="Arial"/>
              </w:rPr>
            </w:pPr>
            <w:commentRangeStart w:id="2"/>
            <w:r w:rsidRPr="00804498">
              <w:rPr>
                <w:rFonts w:ascii="Arial" w:hAnsi="Arial" w:cs="Arial"/>
              </w:rPr>
              <w:t>n =1</w:t>
            </w:r>
            <w:r w:rsidR="007D43E3" w:rsidRPr="00804498">
              <w:rPr>
                <w:rFonts w:ascii="Arial" w:hAnsi="Arial" w:cs="Arial"/>
              </w:rPr>
              <w:t>2</w:t>
            </w:r>
            <w:commentRangeEnd w:id="2"/>
            <w:r w:rsidR="00DC5A0C">
              <w:rPr>
                <w:rStyle w:val="Refdecomentario"/>
              </w:rPr>
              <w:commentReference w:id="2"/>
            </w:r>
          </w:p>
        </w:tc>
      </w:tr>
      <w:tr w:rsidR="00B30D35" w:rsidRPr="00804498" w14:paraId="39D36D23" w14:textId="77777777" w:rsidTr="00804498">
        <w:trPr>
          <w:trHeight w:val="87"/>
        </w:trPr>
        <w:tc>
          <w:tcPr>
            <w:tcW w:w="9700" w:type="dxa"/>
            <w:gridSpan w:val="2"/>
          </w:tcPr>
          <w:p w14:paraId="06589FBF" w14:textId="77777777" w:rsidR="00B30D35" w:rsidRPr="00804498" w:rsidRDefault="00B30D35" w:rsidP="002B0E4E">
            <w:pPr>
              <w:pStyle w:val="Prrafodelista"/>
              <w:numPr>
                <w:ilvl w:val="0"/>
                <w:numId w:val="5"/>
              </w:numPr>
              <w:ind w:left="746" w:hanging="720"/>
              <w:rPr>
                <w:rFonts w:ascii="Arial" w:eastAsia="Calibri" w:hAnsi="Arial" w:cs="Arial"/>
                <w:b/>
              </w:rPr>
            </w:pPr>
            <w:r w:rsidRPr="00804498">
              <w:rPr>
                <w:rFonts w:ascii="Arial" w:eastAsia="Calibri" w:hAnsi="Arial" w:cs="Arial"/>
                <w:b/>
              </w:rPr>
              <w:t xml:space="preserve">Prueba: </w:t>
            </w:r>
            <w:r w:rsidR="009A27AF" w:rsidRPr="00804498">
              <w:rPr>
                <w:rFonts w:ascii="Arial" w:eastAsia="Calibri" w:hAnsi="Arial" w:cs="Arial"/>
              </w:rPr>
              <w:t xml:space="preserve"> 12 + 10 = 22</w:t>
            </w:r>
          </w:p>
          <w:p w14:paraId="10F5272D" w14:textId="2DD7F0BB" w:rsidR="009A27AF" w:rsidRPr="00FA071E" w:rsidRDefault="00DD2033" w:rsidP="002B0E4E">
            <w:pPr>
              <w:pStyle w:val="Prrafodelista"/>
              <w:ind w:left="746" w:hanging="7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          </w:t>
            </w:r>
            <w:r w:rsidR="002B0E4E">
              <w:rPr>
                <w:rFonts w:ascii="Arial" w:eastAsia="Calibri" w:hAnsi="Arial" w:cs="Arial"/>
                <w:b/>
              </w:rPr>
              <w:t xml:space="preserve">            </w:t>
            </w:r>
            <w:r w:rsidR="009A27AF" w:rsidRPr="00FA071E">
              <w:rPr>
                <w:rFonts w:ascii="Arial" w:eastAsia="Calibri" w:hAnsi="Arial" w:cs="Arial"/>
                <w:b/>
              </w:rPr>
              <w:t>22 = 22</w:t>
            </w:r>
          </w:p>
          <w:p w14:paraId="27EC9316" w14:textId="77777777" w:rsidR="00B30D35" w:rsidRPr="00804498" w:rsidRDefault="00B30D35" w:rsidP="002B0E4E">
            <w:pPr>
              <w:ind w:left="746" w:hanging="720"/>
              <w:rPr>
                <w:rFonts w:ascii="Arial" w:hAnsi="Arial" w:cs="Arial"/>
              </w:rPr>
            </w:pPr>
            <w:r w:rsidRPr="00804498">
              <w:rPr>
                <w:rFonts w:ascii="Arial" w:hAnsi="Arial" w:cs="Arial"/>
              </w:rPr>
              <w:t xml:space="preserve">Puedes asegurarle a tu compañero que el Numero que pensó </w:t>
            </w:r>
            <w:r w:rsidR="00EE7D44" w:rsidRPr="00804498">
              <w:rPr>
                <w:rFonts w:ascii="Arial" w:hAnsi="Arial" w:cs="Arial"/>
              </w:rPr>
              <w:t xml:space="preserve">es </w:t>
            </w:r>
            <w:r w:rsidR="00FA071E" w:rsidRPr="00804498">
              <w:rPr>
                <w:rFonts w:ascii="Arial" w:hAnsi="Arial" w:cs="Arial"/>
              </w:rPr>
              <w:t>12 sin</w:t>
            </w:r>
            <w:r w:rsidRPr="00804498">
              <w:rPr>
                <w:rFonts w:ascii="Arial" w:hAnsi="Arial" w:cs="Arial"/>
              </w:rPr>
              <w:t xml:space="preserve"> lugar a equivocarte</w:t>
            </w:r>
          </w:p>
        </w:tc>
      </w:tr>
    </w:tbl>
    <w:p w14:paraId="7F0EAFC1" w14:textId="145C6510" w:rsidR="00A77552" w:rsidRDefault="00A77552" w:rsidP="00A77552">
      <w:pPr>
        <w:rPr>
          <w:rFonts w:ascii="Arial" w:hAnsi="Arial" w:cs="Arial"/>
          <w:b/>
          <w:sz w:val="24"/>
          <w:szCs w:val="24"/>
        </w:rPr>
      </w:pPr>
    </w:p>
    <w:p w14:paraId="379DCBDD" w14:textId="3BA2A7D7" w:rsidR="00484FDC" w:rsidRDefault="00484FDC" w:rsidP="00A77552">
      <w:pPr>
        <w:rPr>
          <w:rFonts w:ascii="Arial" w:hAnsi="Arial" w:cs="Arial"/>
          <w:b/>
          <w:sz w:val="24"/>
          <w:szCs w:val="24"/>
        </w:rPr>
      </w:pPr>
    </w:p>
    <w:p w14:paraId="2DCC4225" w14:textId="77777777" w:rsidR="00063640" w:rsidRDefault="00063640" w:rsidP="00A77552">
      <w:pPr>
        <w:rPr>
          <w:rFonts w:ascii="Arial" w:hAnsi="Arial" w:cs="Arial"/>
          <w:b/>
          <w:sz w:val="24"/>
          <w:szCs w:val="24"/>
        </w:rPr>
      </w:pPr>
    </w:p>
    <w:p w14:paraId="27775187" w14:textId="77777777" w:rsidR="00063640" w:rsidRDefault="00063640" w:rsidP="00A77552">
      <w:pPr>
        <w:rPr>
          <w:rFonts w:ascii="Arial" w:hAnsi="Arial" w:cs="Arial"/>
          <w:b/>
          <w:sz w:val="24"/>
          <w:szCs w:val="24"/>
        </w:rPr>
      </w:pPr>
    </w:p>
    <w:sectPr w:rsidR="00063640" w:rsidSect="003C642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andra salazar" w:date="2017-02-27T22:33:00Z" w:initials="ss">
    <w:p w14:paraId="016C0955" w14:textId="15F6212E" w:rsidR="00B30D35" w:rsidRDefault="00B30D35">
      <w:pPr>
        <w:pStyle w:val="Textocomentario"/>
      </w:pPr>
      <w:r>
        <w:rPr>
          <w:rStyle w:val="Refdecomentario"/>
        </w:rPr>
        <w:annotationRef/>
      </w:r>
      <w:r>
        <w:t xml:space="preserve"> </w:t>
      </w:r>
      <w:r w:rsidR="00B264FD">
        <w:t xml:space="preserve">Partimos de </w:t>
      </w:r>
      <w:r w:rsidR="00FA071E">
        <w:t>la ecuación</w:t>
      </w:r>
      <w:r>
        <w:t xml:space="preserve"> </w:t>
      </w:r>
      <w:r w:rsidR="00FE6BE6">
        <w:t>final?</w:t>
      </w:r>
    </w:p>
  </w:comment>
  <w:comment w:id="2" w:author="sandra salazar" w:date="2017-03-12T02:25:00Z" w:initials="ss">
    <w:p w14:paraId="487754ED" w14:textId="02ED8C1F" w:rsidR="00DC5A0C" w:rsidRDefault="00DC5A0C">
      <w:pPr>
        <w:pStyle w:val="Textocomentario"/>
      </w:pPr>
      <w:r>
        <w:rPr>
          <w:rStyle w:val="Refdecomentario"/>
        </w:rPr>
        <w:annotationRef/>
      </w:r>
      <w:r w:rsidRPr="00804498">
        <w:rPr>
          <w:rFonts w:ascii="Arial" w:hAnsi="Arial" w:cs="Arial"/>
        </w:rPr>
        <w:t>Observa cómo se redu</w:t>
      </w:r>
      <w:r w:rsidR="00783CB2">
        <w:rPr>
          <w:rFonts w:ascii="Arial" w:hAnsi="Arial" w:cs="Arial"/>
        </w:rPr>
        <w:t>ciendo encontramos el Numero pens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6C0955" w15:done="0"/>
  <w15:commentEx w15:paraId="487754E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763"/>
    <w:multiLevelType w:val="multilevel"/>
    <w:tmpl w:val="CB8AF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9A63B6"/>
    <w:multiLevelType w:val="hybridMultilevel"/>
    <w:tmpl w:val="101C5608"/>
    <w:lvl w:ilvl="0" w:tplc="51CED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2BE4"/>
    <w:multiLevelType w:val="multilevel"/>
    <w:tmpl w:val="28B0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0701D"/>
    <w:multiLevelType w:val="hybridMultilevel"/>
    <w:tmpl w:val="C5B68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5101A"/>
    <w:multiLevelType w:val="hybridMultilevel"/>
    <w:tmpl w:val="17DA4918"/>
    <w:lvl w:ilvl="0" w:tplc="2FEE42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97D4F"/>
    <w:multiLevelType w:val="hybridMultilevel"/>
    <w:tmpl w:val="D414C152"/>
    <w:lvl w:ilvl="0" w:tplc="3F62154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75F"/>
    <w:multiLevelType w:val="multilevel"/>
    <w:tmpl w:val="1EB0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ra salazar">
    <w15:presenceInfo w15:providerId="Windows Live" w15:userId="578322265c724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2E"/>
    <w:rsid w:val="000014C2"/>
    <w:rsid w:val="00002763"/>
    <w:rsid w:val="000042D2"/>
    <w:rsid w:val="0000558E"/>
    <w:rsid w:val="00010D61"/>
    <w:rsid w:val="000144F2"/>
    <w:rsid w:val="00021074"/>
    <w:rsid w:val="00021C83"/>
    <w:rsid w:val="00050B11"/>
    <w:rsid w:val="00057FB4"/>
    <w:rsid w:val="00063640"/>
    <w:rsid w:val="00064234"/>
    <w:rsid w:val="000A24C8"/>
    <w:rsid w:val="000B2F8C"/>
    <w:rsid w:val="000B5220"/>
    <w:rsid w:val="000C5857"/>
    <w:rsid w:val="000D1E89"/>
    <w:rsid w:val="000D416E"/>
    <w:rsid w:val="000F7F53"/>
    <w:rsid w:val="00102C59"/>
    <w:rsid w:val="001149A2"/>
    <w:rsid w:val="001230B2"/>
    <w:rsid w:val="00126C80"/>
    <w:rsid w:val="00132140"/>
    <w:rsid w:val="00156155"/>
    <w:rsid w:val="00173613"/>
    <w:rsid w:val="00181EA9"/>
    <w:rsid w:val="00187AE7"/>
    <w:rsid w:val="001A72FD"/>
    <w:rsid w:val="001A75E2"/>
    <w:rsid w:val="001B731B"/>
    <w:rsid w:val="001C6085"/>
    <w:rsid w:val="001C6D23"/>
    <w:rsid w:val="001D1AB4"/>
    <w:rsid w:val="001D2A87"/>
    <w:rsid w:val="001F26F8"/>
    <w:rsid w:val="001F4B2C"/>
    <w:rsid w:val="001F5A15"/>
    <w:rsid w:val="0020116A"/>
    <w:rsid w:val="002049B7"/>
    <w:rsid w:val="002144D6"/>
    <w:rsid w:val="00220535"/>
    <w:rsid w:val="00227B47"/>
    <w:rsid w:val="00235262"/>
    <w:rsid w:val="00250292"/>
    <w:rsid w:val="00250DF5"/>
    <w:rsid w:val="002532EA"/>
    <w:rsid w:val="00277894"/>
    <w:rsid w:val="002861B7"/>
    <w:rsid w:val="00290847"/>
    <w:rsid w:val="00294D8A"/>
    <w:rsid w:val="002A1498"/>
    <w:rsid w:val="002A2D71"/>
    <w:rsid w:val="002B0E4E"/>
    <w:rsid w:val="002E5A2C"/>
    <w:rsid w:val="003072A0"/>
    <w:rsid w:val="00307CA4"/>
    <w:rsid w:val="0033404E"/>
    <w:rsid w:val="00347E62"/>
    <w:rsid w:val="00354765"/>
    <w:rsid w:val="0035615D"/>
    <w:rsid w:val="00360EC6"/>
    <w:rsid w:val="00373354"/>
    <w:rsid w:val="00375AC9"/>
    <w:rsid w:val="00385366"/>
    <w:rsid w:val="003867A3"/>
    <w:rsid w:val="00391D6F"/>
    <w:rsid w:val="00395E80"/>
    <w:rsid w:val="003B77DC"/>
    <w:rsid w:val="003C57E6"/>
    <w:rsid w:val="003C5F93"/>
    <w:rsid w:val="003C6427"/>
    <w:rsid w:val="003C6D0E"/>
    <w:rsid w:val="003E51A0"/>
    <w:rsid w:val="004024E5"/>
    <w:rsid w:val="004036A4"/>
    <w:rsid w:val="00415109"/>
    <w:rsid w:val="0042014B"/>
    <w:rsid w:val="00426B6B"/>
    <w:rsid w:val="00430EEE"/>
    <w:rsid w:val="00433A8C"/>
    <w:rsid w:val="00434B2B"/>
    <w:rsid w:val="004431FE"/>
    <w:rsid w:val="00450841"/>
    <w:rsid w:val="00453923"/>
    <w:rsid w:val="00466D27"/>
    <w:rsid w:val="00472027"/>
    <w:rsid w:val="00472268"/>
    <w:rsid w:val="00472DB5"/>
    <w:rsid w:val="00475E2D"/>
    <w:rsid w:val="00484FDC"/>
    <w:rsid w:val="004909F0"/>
    <w:rsid w:val="004912B5"/>
    <w:rsid w:val="00493A6D"/>
    <w:rsid w:val="00493B95"/>
    <w:rsid w:val="00494C7D"/>
    <w:rsid w:val="004C6E11"/>
    <w:rsid w:val="004C76D3"/>
    <w:rsid w:val="004D2D5C"/>
    <w:rsid w:val="004E28BC"/>
    <w:rsid w:val="004E4757"/>
    <w:rsid w:val="004F39E4"/>
    <w:rsid w:val="004F6B8C"/>
    <w:rsid w:val="00501146"/>
    <w:rsid w:val="005044BD"/>
    <w:rsid w:val="00506C43"/>
    <w:rsid w:val="0051370C"/>
    <w:rsid w:val="00517B93"/>
    <w:rsid w:val="00545EBE"/>
    <w:rsid w:val="00547E63"/>
    <w:rsid w:val="00552939"/>
    <w:rsid w:val="005679CA"/>
    <w:rsid w:val="00570C1B"/>
    <w:rsid w:val="00572ADE"/>
    <w:rsid w:val="005736F6"/>
    <w:rsid w:val="0059046C"/>
    <w:rsid w:val="005A2AFB"/>
    <w:rsid w:val="005A485F"/>
    <w:rsid w:val="005B518E"/>
    <w:rsid w:val="005B71B9"/>
    <w:rsid w:val="005C0C11"/>
    <w:rsid w:val="005C2948"/>
    <w:rsid w:val="005E704F"/>
    <w:rsid w:val="006156C7"/>
    <w:rsid w:val="00642749"/>
    <w:rsid w:val="00644339"/>
    <w:rsid w:val="00653D10"/>
    <w:rsid w:val="0065531C"/>
    <w:rsid w:val="00657088"/>
    <w:rsid w:val="00691A9F"/>
    <w:rsid w:val="0069284F"/>
    <w:rsid w:val="0069379F"/>
    <w:rsid w:val="006950C8"/>
    <w:rsid w:val="006A69F2"/>
    <w:rsid w:val="006B2FCF"/>
    <w:rsid w:val="006B32F2"/>
    <w:rsid w:val="006B38AE"/>
    <w:rsid w:val="006D0DB9"/>
    <w:rsid w:val="006E093C"/>
    <w:rsid w:val="006E2A39"/>
    <w:rsid w:val="006E3216"/>
    <w:rsid w:val="006E3AA5"/>
    <w:rsid w:val="006E46DF"/>
    <w:rsid w:val="007106AB"/>
    <w:rsid w:val="007106EF"/>
    <w:rsid w:val="00752CA6"/>
    <w:rsid w:val="00770873"/>
    <w:rsid w:val="00775AE8"/>
    <w:rsid w:val="00783CB2"/>
    <w:rsid w:val="007903C4"/>
    <w:rsid w:val="007905A8"/>
    <w:rsid w:val="007907B1"/>
    <w:rsid w:val="00790CC8"/>
    <w:rsid w:val="0079416A"/>
    <w:rsid w:val="007D43E3"/>
    <w:rsid w:val="007E1F8B"/>
    <w:rsid w:val="008005CC"/>
    <w:rsid w:val="00801A7F"/>
    <w:rsid w:val="00804498"/>
    <w:rsid w:val="008076FF"/>
    <w:rsid w:val="00807EF9"/>
    <w:rsid w:val="008125E8"/>
    <w:rsid w:val="0081369E"/>
    <w:rsid w:val="008167F9"/>
    <w:rsid w:val="00816CBE"/>
    <w:rsid w:val="00817E07"/>
    <w:rsid w:val="008352B6"/>
    <w:rsid w:val="00842D07"/>
    <w:rsid w:val="00842DA4"/>
    <w:rsid w:val="00852EDD"/>
    <w:rsid w:val="00854406"/>
    <w:rsid w:val="00864761"/>
    <w:rsid w:val="00870F9E"/>
    <w:rsid w:val="00897C55"/>
    <w:rsid w:val="008A2D3B"/>
    <w:rsid w:val="008A35C7"/>
    <w:rsid w:val="008B05DB"/>
    <w:rsid w:val="008B0AFB"/>
    <w:rsid w:val="008C6199"/>
    <w:rsid w:val="008F32D0"/>
    <w:rsid w:val="00903634"/>
    <w:rsid w:val="00904643"/>
    <w:rsid w:val="00912961"/>
    <w:rsid w:val="00914FE4"/>
    <w:rsid w:val="009155FD"/>
    <w:rsid w:val="00917601"/>
    <w:rsid w:val="00923F34"/>
    <w:rsid w:val="0093052F"/>
    <w:rsid w:val="00933A21"/>
    <w:rsid w:val="00935FE0"/>
    <w:rsid w:val="009478BB"/>
    <w:rsid w:val="009506A2"/>
    <w:rsid w:val="00956010"/>
    <w:rsid w:val="00963F64"/>
    <w:rsid w:val="00964C69"/>
    <w:rsid w:val="009676A4"/>
    <w:rsid w:val="00972051"/>
    <w:rsid w:val="0097289E"/>
    <w:rsid w:val="00984922"/>
    <w:rsid w:val="009907B7"/>
    <w:rsid w:val="009A27AF"/>
    <w:rsid w:val="009B174C"/>
    <w:rsid w:val="009C34C2"/>
    <w:rsid w:val="009C4E66"/>
    <w:rsid w:val="009E1327"/>
    <w:rsid w:val="009E33F0"/>
    <w:rsid w:val="009F31E4"/>
    <w:rsid w:val="009F4BB8"/>
    <w:rsid w:val="00A25E87"/>
    <w:rsid w:val="00A36389"/>
    <w:rsid w:val="00A54221"/>
    <w:rsid w:val="00A564DD"/>
    <w:rsid w:val="00A57C62"/>
    <w:rsid w:val="00A77552"/>
    <w:rsid w:val="00A85F36"/>
    <w:rsid w:val="00AA25CD"/>
    <w:rsid w:val="00AB5785"/>
    <w:rsid w:val="00AE32BE"/>
    <w:rsid w:val="00B02502"/>
    <w:rsid w:val="00B02FE3"/>
    <w:rsid w:val="00B06769"/>
    <w:rsid w:val="00B07C05"/>
    <w:rsid w:val="00B07D45"/>
    <w:rsid w:val="00B20F39"/>
    <w:rsid w:val="00B264FD"/>
    <w:rsid w:val="00B30D35"/>
    <w:rsid w:val="00B32CE0"/>
    <w:rsid w:val="00B3630B"/>
    <w:rsid w:val="00B53825"/>
    <w:rsid w:val="00B54BD3"/>
    <w:rsid w:val="00B767EB"/>
    <w:rsid w:val="00BA2E99"/>
    <w:rsid w:val="00BA32DE"/>
    <w:rsid w:val="00BE3569"/>
    <w:rsid w:val="00BE4141"/>
    <w:rsid w:val="00BE43D9"/>
    <w:rsid w:val="00BE59CE"/>
    <w:rsid w:val="00C03D91"/>
    <w:rsid w:val="00C05D56"/>
    <w:rsid w:val="00C16635"/>
    <w:rsid w:val="00C558E6"/>
    <w:rsid w:val="00C64858"/>
    <w:rsid w:val="00C65D23"/>
    <w:rsid w:val="00C73BF5"/>
    <w:rsid w:val="00C7447B"/>
    <w:rsid w:val="00C84672"/>
    <w:rsid w:val="00C86C98"/>
    <w:rsid w:val="00CA3793"/>
    <w:rsid w:val="00CB743C"/>
    <w:rsid w:val="00CD4A13"/>
    <w:rsid w:val="00CE3506"/>
    <w:rsid w:val="00CE70CF"/>
    <w:rsid w:val="00CF3E53"/>
    <w:rsid w:val="00D04995"/>
    <w:rsid w:val="00D36D7A"/>
    <w:rsid w:val="00D64822"/>
    <w:rsid w:val="00D76C73"/>
    <w:rsid w:val="00D910B8"/>
    <w:rsid w:val="00D94611"/>
    <w:rsid w:val="00DA5985"/>
    <w:rsid w:val="00DA65E2"/>
    <w:rsid w:val="00DA6704"/>
    <w:rsid w:val="00DA7FA8"/>
    <w:rsid w:val="00DB2A43"/>
    <w:rsid w:val="00DB723F"/>
    <w:rsid w:val="00DC5A0C"/>
    <w:rsid w:val="00DC74A9"/>
    <w:rsid w:val="00DD068A"/>
    <w:rsid w:val="00DD0A8F"/>
    <w:rsid w:val="00DD2033"/>
    <w:rsid w:val="00DF3ADF"/>
    <w:rsid w:val="00DF4295"/>
    <w:rsid w:val="00E01B67"/>
    <w:rsid w:val="00E25B0C"/>
    <w:rsid w:val="00E310B5"/>
    <w:rsid w:val="00E541D0"/>
    <w:rsid w:val="00E546A8"/>
    <w:rsid w:val="00E80583"/>
    <w:rsid w:val="00E8446D"/>
    <w:rsid w:val="00E856E0"/>
    <w:rsid w:val="00EA3248"/>
    <w:rsid w:val="00EB0456"/>
    <w:rsid w:val="00EC266B"/>
    <w:rsid w:val="00ED52C1"/>
    <w:rsid w:val="00EE7D44"/>
    <w:rsid w:val="00EF1C2A"/>
    <w:rsid w:val="00F0054D"/>
    <w:rsid w:val="00F05BB1"/>
    <w:rsid w:val="00F1038F"/>
    <w:rsid w:val="00F34851"/>
    <w:rsid w:val="00F36E54"/>
    <w:rsid w:val="00F54A64"/>
    <w:rsid w:val="00F7519F"/>
    <w:rsid w:val="00F87528"/>
    <w:rsid w:val="00F9188D"/>
    <w:rsid w:val="00FA071E"/>
    <w:rsid w:val="00FC486A"/>
    <w:rsid w:val="00FC4B6F"/>
    <w:rsid w:val="00FC598B"/>
    <w:rsid w:val="00FD3CFC"/>
    <w:rsid w:val="00FD44D4"/>
    <w:rsid w:val="00FD450F"/>
    <w:rsid w:val="00FE502E"/>
    <w:rsid w:val="00FE6BE6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907A"/>
  <w15:chartTrackingRefBased/>
  <w15:docId w15:val="{494D5D2C-E837-495F-9A63-10947CEA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B71B9"/>
  </w:style>
  <w:style w:type="table" w:styleId="Tablaconcuadrcula">
    <w:name w:val="Table Grid"/>
    <w:basedOn w:val="Tablanormal"/>
    <w:uiPriority w:val="39"/>
    <w:rsid w:val="006D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E51A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2268"/>
    <w:rPr>
      <w:color w:val="808080"/>
    </w:rPr>
  </w:style>
  <w:style w:type="character" w:styleId="nfasis">
    <w:name w:val="Emphasis"/>
    <w:basedOn w:val="Fuentedeprrafopredeter"/>
    <w:uiPriority w:val="20"/>
    <w:qFormat/>
    <w:rsid w:val="006156C7"/>
    <w:rPr>
      <w:i/>
      <w:iCs/>
    </w:rPr>
  </w:style>
  <w:style w:type="table" w:styleId="Tablanormal1">
    <w:name w:val="Plain Table 1"/>
    <w:basedOn w:val="Tablanormal"/>
    <w:uiPriority w:val="41"/>
    <w:rsid w:val="009907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97C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7C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7C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7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7C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EBD0-7D39-46A8-917F-8213BACF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lazar</dc:creator>
  <cp:keywords/>
  <dc:description/>
  <cp:lastModifiedBy>sandra salazar</cp:lastModifiedBy>
  <cp:revision>6</cp:revision>
  <dcterms:created xsi:type="dcterms:W3CDTF">2017-02-28T05:06:00Z</dcterms:created>
  <dcterms:modified xsi:type="dcterms:W3CDTF">2017-03-12T07:28:00Z</dcterms:modified>
</cp:coreProperties>
</file>